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E439C" w14:textId="77777777" w:rsidR="00611277" w:rsidRPr="00BC55A4" w:rsidRDefault="00611277" w:rsidP="00611277">
      <w:pPr>
        <w:rPr>
          <w:rFonts w:ascii="Times New Roman" w:hAnsi="Times New Roman"/>
        </w:rPr>
      </w:pPr>
      <w:r w:rsidRPr="00BC55A4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053681DC" wp14:editId="17208242">
            <wp:simplePos x="0" y="0"/>
            <wp:positionH relativeFrom="column">
              <wp:posOffset>1066800</wp:posOffset>
            </wp:positionH>
            <wp:positionV relativeFrom="paragraph">
              <wp:posOffset>-283845</wp:posOffset>
            </wp:positionV>
            <wp:extent cx="571500" cy="723900"/>
            <wp:effectExtent l="0" t="0" r="0" b="0"/>
            <wp:wrapNone/>
            <wp:docPr id="7" name="Picture 3" descr="Description: 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48B10" w14:textId="77777777" w:rsidR="00844282" w:rsidRPr="00BC55A4" w:rsidRDefault="00611277" w:rsidP="00611277">
      <w:pPr>
        <w:pStyle w:val="Naslov1"/>
        <w:ind w:left="0"/>
        <w:contextualSpacing/>
        <w:rPr>
          <w:b/>
          <w:i w:val="0"/>
          <w:szCs w:val="24"/>
        </w:rPr>
      </w:pPr>
      <w:r w:rsidRPr="00BC55A4">
        <w:rPr>
          <w:b/>
          <w:i w:val="0"/>
          <w:szCs w:val="24"/>
        </w:rPr>
        <w:t xml:space="preserve">              </w:t>
      </w:r>
    </w:p>
    <w:p w14:paraId="3C27EB62" w14:textId="77777777" w:rsidR="00844282" w:rsidRPr="00BC55A4" w:rsidRDefault="00844282" w:rsidP="00611277">
      <w:pPr>
        <w:pStyle w:val="Naslov1"/>
        <w:ind w:left="0"/>
        <w:contextualSpacing/>
        <w:rPr>
          <w:b/>
          <w:i w:val="0"/>
          <w:szCs w:val="24"/>
        </w:rPr>
      </w:pPr>
    </w:p>
    <w:p w14:paraId="627DF121" w14:textId="77777777" w:rsidR="00611277" w:rsidRPr="00BC55A4" w:rsidRDefault="00611277" w:rsidP="00844282">
      <w:pPr>
        <w:pStyle w:val="Naslov1"/>
        <w:ind w:left="0" w:firstLine="720"/>
        <w:contextualSpacing/>
        <w:rPr>
          <w:b/>
          <w:i w:val="0"/>
          <w:szCs w:val="24"/>
        </w:rPr>
      </w:pPr>
      <w:r w:rsidRPr="00BC55A4">
        <w:rPr>
          <w:b/>
          <w:i w:val="0"/>
          <w:szCs w:val="24"/>
        </w:rPr>
        <w:t>REPUBLIKA HRVATSKA</w:t>
      </w:r>
    </w:p>
    <w:p w14:paraId="149879B9" w14:textId="77777777" w:rsidR="00611277" w:rsidRPr="00BC55A4" w:rsidRDefault="00611277" w:rsidP="00611277">
      <w:pPr>
        <w:rPr>
          <w:rFonts w:ascii="Times New Roman" w:hAnsi="Times New Roman"/>
          <w:sz w:val="24"/>
        </w:rPr>
      </w:pPr>
      <w:r w:rsidRPr="00BC55A4">
        <w:rPr>
          <w:rFonts w:ascii="Times New Roman" w:hAnsi="Times New Roman"/>
          <w:sz w:val="24"/>
        </w:rPr>
        <w:t>SREDIŠNJI DRŽAVNI URED ZA HRVATE</w:t>
      </w:r>
    </w:p>
    <w:p w14:paraId="388275EA" w14:textId="77777777" w:rsidR="00611277" w:rsidRPr="00BC55A4" w:rsidRDefault="00611277" w:rsidP="00611277">
      <w:pPr>
        <w:rPr>
          <w:rFonts w:ascii="Times New Roman" w:hAnsi="Times New Roman"/>
          <w:sz w:val="24"/>
        </w:rPr>
      </w:pPr>
      <w:r w:rsidRPr="00BC55A4">
        <w:rPr>
          <w:rFonts w:ascii="Times New Roman" w:hAnsi="Times New Roman"/>
          <w:sz w:val="24"/>
        </w:rPr>
        <w:t xml:space="preserve">        IZVAN REPUBLIKE HRVATSKE </w:t>
      </w:r>
    </w:p>
    <w:p w14:paraId="7FF26553" w14:textId="77777777" w:rsidR="00611277" w:rsidRPr="00BC55A4" w:rsidRDefault="00611277" w:rsidP="00611277">
      <w:pPr>
        <w:rPr>
          <w:rFonts w:ascii="Times New Roman" w:hAnsi="Times New Roman"/>
          <w:sz w:val="24"/>
          <w:szCs w:val="24"/>
        </w:rPr>
      </w:pPr>
    </w:p>
    <w:p w14:paraId="112620C2" w14:textId="0194CEE3" w:rsidR="00611277" w:rsidRPr="00BC55A4" w:rsidRDefault="00611277" w:rsidP="00611277">
      <w:pPr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 xml:space="preserve">KLASA: </w:t>
      </w:r>
      <w:r w:rsidR="00D56425" w:rsidRPr="00D56425">
        <w:rPr>
          <w:rFonts w:ascii="Times New Roman" w:hAnsi="Times New Roman"/>
          <w:sz w:val="24"/>
          <w:szCs w:val="24"/>
        </w:rPr>
        <w:t>112-02/23-01/01</w:t>
      </w:r>
    </w:p>
    <w:p w14:paraId="7EC372D6" w14:textId="60E00B67" w:rsidR="00611277" w:rsidRPr="00F91CFB" w:rsidRDefault="00D56425" w:rsidP="006112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537-05-01/1-23</w:t>
      </w:r>
      <w:r w:rsidR="00C40B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3</w:t>
      </w:r>
    </w:p>
    <w:p w14:paraId="2B197D12" w14:textId="77777777" w:rsidR="00611277" w:rsidRPr="00BC55A4" w:rsidRDefault="00611277" w:rsidP="00611277">
      <w:pPr>
        <w:rPr>
          <w:rFonts w:ascii="Times New Roman" w:hAnsi="Times New Roman"/>
          <w:sz w:val="24"/>
          <w:szCs w:val="24"/>
        </w:rPr>
      </w:pPr>
    </w:p>
    <w:p w14:paraId="0BDFE2CD" w14:textId="4927F094" w:rsidR="00611277" w:rsidRPr="00BC55A4" w:rsidRDefault="00611277" w:rsidP="00611277">
      <w:pPr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 xml:space="preserve">Zagreb, </w:t>
      </w:r>
      <w:r w:rsidR="00D56425">
        <w:rPr>
          <w:rFonts w:ascii="Times New Roman" w:hAnsi="Times New Roman"/>
          <w:sz w:val="24"/>
          <w:szCs w:val="24"/>
        </w:rPr>
        <w:t>01</w:t>
      </w:r>
      <w:r w:rsidRPr="00BC55A4">
        <w:rPr>
          <w:rFonts w:ascii="Times New Roman" w:hAnsi="Times New Roman"/>
          <w:sz w:val="24"/>
          <w:szCs w:val="24"/>
        </w:rPr>
        <w:t xml:space="preserve">. </w:t>
      </w:r>
      <w:r w:rsidR="00D56425">
        <w:rPr>
          <w:rFonts w:ascii="Times New Roman" w:hAnsi="Times New Roman"/>
          <w:sz w:val="24"/>
          <w:szCs w:val="24"/>
        </w:rPr>
        <w:t>ožujka 2023</w:t>
      </w:r>
      <w:r w:rsidRPr="00BC55A4">
        <w:rPr>
          <w:rFonts w:ascii="Times New Roman" w:hAnsi="Times New Roman"/>
          <w:sz w:val="24"/>
          <w:szCs w:val="24"/>
        </w:rPr>
        <w:t xml:space="preserve">. </w:t>
      </w:r>
    </w:p>
    <w:p w14:paraId="22461C36" w14:textId="34510408" w:rsidR="00844282" w:rsidRPr="00BC55A4" w:rsidRDefault="00844282" w:rsidP="00611277">
      <w:pPr>
        <w:rPr>
          <w:rFonts w:ascii="Times New Roman" w:hAnsi="Times New Roman"/>
          <w:color w:val="FF0000"/>
          <w:sz w:val="24"/>
        </w:rPr>
      </w:pPr>
    </w:p>
    <w:p w14:paraId="76B50660" w14:textId="77777777" w:rsidR="00611277" w:rsidRPr="00BC55A4" w:rsidRDefault="00611277" w:rsidP="00611277">
      <w:pPr>
        <w:rPr>
          <w:rFonts w:ascii="Times New Roman" w:hAnsi="Times New Roman"/>
          <w:color w:val="FF0000"/>
          <w:sz w:val="24"/>
        </w:rPr>
      </w:pPr>
    </w:p>
    <w:p w14:paraId="19C28B03" w14:textId="77777777" w:rsidR="00611277" w:rsidRPr="00BC55A4" w:rsidRDefault="00611277" w:rsidP="00611277">
      <w:pPr>
        <w:jc w:val="center"/>
        <w:rPr>
          <w:rFonts w:ascii="Times New Roman" w:hAnsi="Times New Roman"/>
          <w:b/>
          <w:sz w:val="28"/>
          <w:szCs w:val="28"/>
        </w:rPr>
      </w:pPr>
      <w:r w:rsidRPr="00BC55A4">
        <w:rPr>
          <w:rFonts w:ascii="Times New Roman" w:hAnsi="Times New Roman"/>
          <w:b/>
          <w:sz w:val="28"/>
          <w:szCs w:val="28"/>
        </w:rPr>
        <w:t xml:space="preserve">POZIV NA RAZGOVOR </w:t>
      </w:r>
    </w:p>
    <w:p w14:paraId="575BA890" w14:textId="77777777" w:rsidR="00611277" w:rsidRPr="00BC55A4" w:rsidRDefault="00611277" w:rsidP="00611277">
      <w:pPr>
        <w:jc w:val="center"/>
        <w:rPr>
          <w:rFonts w:ascii="Times New Roman" w:hAnsi="Times New Roman"/>
          <w:b/>
          <w:sz w:val="28"/>
          <w:szCs w:val="28"/>
        </w:rPr>
      </w:pPr>
      <w:r w:rsidRPr="00BC55A4">
        <w:rPr>
          <w:rFonts w:ascii="Times New Roman" w:hAnsi="Times New Roman"/>
          <w:b/>
          <w:sz w:val="28"/>
          <w:szCs w:val="28"/>
        </w:rPr>
        <w:t>(INTERVJU)</w:t>
      </w:r>
    </w:p>
    <w:p w14:paraId="725E782C" w14:textId="77777777" w:rsidR="00611277" w:rsidRPr="00BC55A4" w:rsidRDefault="00611277" w:rsidP="00611277">
      <w:pPr>
        <w:rPr>
          <w:rFonts w:ascii="Times New Roman" w:hAnsi="Times New Roman"/>
          <w:b/>
          <w:sz w:val="24"/>
        </w:rPr>
      </w:pPr>
    </w:p>
    <w:p w14:paraId="6AC0479E" w14:textId="23148099" w:rsidR="003D253B" w:rsidRPr="00BC55A4" w:rsidRDefault="003D253B" w:rsidP="00611277">
      <w:pPr>
        <w:rPr>
          <w:rFonts w:ascii="Times New Roman" w:hAnsi="Times New Roman"/>
          <w:b/>
          <w:sz w:val="24"/>
          <w:szCs w:val="24"/>
        </w:rPr>
      </w:pPr>
    </w:p>
    <w:p w14:paraId="6D8857B4" w14:textId="487C572C" w:rsidR="00FA5AEA" w:rsidRDefault="004137D7" w:rsidP="00FA5AE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C55A4">
        <w:rPr>
          <w:rFonts w:ascii="Times New Roman" w:hAnsi="Times New Roman" w:cs="Times New Roman"/>
          <w:bCs/>
        </w:rPr>
        <w:t>Pozivaju se kandidati</w:t>
      </w:r>
      <w:r w:rsidR="00611277" w:rsidRPr="00BC55A4">
        <w:rPr>
          <w:rFonts w:ascii="Times New Roman" w:hAnsi="Times New Roman" w:cs="Times New Roman"/>
          <w:bCs/>
        </w:rPr>
        <w:t xml:space="preserve"> čije su prijave pravodobne i potpune te koji ispunjavaju formalne uvjete iz </w:t>
      </w:r>
      <w:r w:rsidR="00611277" w:rsidRPr="00BC55A4">
        <w:rPr>
          <w:rFonts w:ascii="Times New Roman" w:hAnsi="Times New Roman" w:cs="Times New Roman"/>
          <w:b/>
          <w:bCs/>
        </w:rPr>
        <w:t xml:space="preserve">oglasa za prijam u državnu službu na određeno vrijeme u </w:t>
      </w:r>
      <w:r w:rsidR="00611277" w:rsidRPr="00BC55A4">
        <w:rPr>
          <w:rFonts w:ascii="Times New Roman" w:hAnsi="Times New Roman" w:cs="Times New Roman"/>
          <w:b/>
          <w:bCs/>
          <w:color w:val="auto"/>
        </w:rPr>
        <w:t>Središnji državni ured za Hrvate izvan Republike Hrvatske</w:t>
      </w:r>
      <w:r w:rsidR="00820E1A">
        <w:rPr>
          <w:rFonts w:ascii="Times New Roman" w:hAnsi="Times New Roman" w:cs="Times New Roman"/>
          <w:bCs/>
          <w:color w:val="auto"/>
        </w:rPr>
        <w:t>, objavljenog na mrežnim</w:t>
      </w:r>
      <w:r w:rsidR="00611277" w:rsidRPr="00BC55A4">
        <w:rPr>
          <w:rFonts w:ascii="Times New Roman" w:hAnsi="Times New Roman" w:cs="Times New Roman"/>
          <w:bCs/>
          <w:color w:val="auto"/>
        </w:rPr>
        <w:t xml:space="preserve"> stranicama </w:t>
      </w:r>
      <w:r w:rsidR="00611277" w:rsidRPr="00BC55A4">
        <w:rPr>
          <w:rFonts w:ascii="Times New Roman" w:hAnsi="Times New Roman" w:cs="Times New Roman"/>
        </w:rPr>
        <w:t xml:space="preserve">Hrvatskog zavoda za zapošljavanje, Ministarstva </w:t>
      </w:r>
      <w:r w:rsidRPr="00BC55A4">
        <w:rPr>
          <w:rFonts w:ascii="Times New Roman" w:hAnsi="Times New Roman" w:cs="Times New Roman"/>
        </w:rPr>
        <w:t xml:space="preserve">pravosuđa i </w:t>
      </w:r>
      <w:r w:rsidR="00611277" w:rsidRPr="00BC55A4">
        <w:rPr>
          <w:rFonts w:ascii="Times New Roman" w:hAnsi="Times New Roman" w:cs="Times New Roman"/>
        </w:rPr>
        <w:t>uprave i Središnjeg državnog ureda za Hrvate izvan Republike Hrvatske dana</w:t>
      </w:r>
      <w:r w:rsidR="00FF2F01">
        <w:rPr>
          <w:rFonts w:ascii="Times New Roman" w:hAnsi="Times New Roman" w:cs="Times New Roman"/>
        </w:rPr>
        <w:t xml:space="preserve"> 14</w:t>
      </w:r>
      <w:r w:rsidR="00611277" w:rsidRPr="00BC55A4">
        <w:rPr>
          <w:rFonts w:ascii="Times New Roman" w:hAnsi="Times New Roman" w:cs="Times New Roman"/>
        </w:rPr>
        <w:t xml:space="preserve">. </w:t>
      </w:r>
      <w:r w:rsidR="00FF2F01">
        <w:rPr>
          <w:rFonts w:ascii="Times New Roman" w:hAnsi="Times New Roman" w:cs="Times New Roman"/>
        </w:rPr>
        <w:t>veljače 2023</w:t>
      </w:r>
      <w:r w:rsidR="00611277" w:rsidRPr="00BC55A4">
        <w:rPr>
          <w:rFonts w:ascii="Times New Roman" w:hAnsi="Times New Roman" w:cs="Times New Roman"/>
        </w:rPr>
        <w:t xml:space="preserve">. godine, na razgovor (intervju) </w:t>
      </w:r>
      <w:r w:rsidR="00FA5AEA" w:rsidRPr="00BC55A4">
        <w:rPr>
          <w:rFonts w:ascii="Times New Roman" w:hAnsi="Times New Roman" w:cs="Times New Roman"/>
          <w:color w:val="auto"/>
        </w:rPr>
        <w:t>za radno mjesto</w:t>
      </w:r>
      <w:r w:rsidR="00FA5AEA">
        <w:rPr>
          <w:rFonts w:ascii="Times New Roman" w:hAnsi="Times New Roman" w:cs="Times New Roman"/>
          <w:color w:val="auto"/>
        </w:rPr>
        <w:t>:</w:t>
      </w:r>
    </w:p>
    <w:p w14:paraId="22999665" w14:textId="77777777" w:rsidR="00FA5AEA" w:rsidRDefault="00FA5AEA" w:rsidP="00FA5AE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92B59DC" w14:textId="0AB99D4E" w:rsidR="00FA5AEA" w:rsidRPr="00BC55A4" w:rsidRDefault="00FA5AEA" w:rsidP="00FA5AEA">
      <w:pPr>
        <w:pStyle w:val="Default"/>
        <w:spacing w:line="276" w:lineRule="auto"/>
        <w:jc w:val="both"/>
        <w:rPr>
          <w:rFonts w:ascii="Times New Roman" w:hAnsi="Times New Roman"/>
        </w:rPr>
      </w:pPr>
      <w:r w:rsidRPr="00BC55A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 Stručni suradnik</w:t>
      </w:r>
      <w:r w:rsidR="00FF2F01">
        <w:rPr>
          <w:rFonts w:ascii="Times New Roman" w:hAnsi="Times New Roman"/>
          <w:b/>
        </w:rPr>
        <w:t xml:space="preserve"> (red. br. 30.) - 1 izvršitelj</w:t>
      </w:r>
      <w:r w:rsidRPr="00BC55A4">
        <w:rPr>
          <w:rFonts w:ascii="Times New Roman" w:hAnsi="Times New Roman"/>
        </w:rPr>
        <w:t xml:space="preserve"> –</w:t>
      </w:r>
      <w:r w:rsidR="00FF2F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ktor za pravni položaj, kulturu i obrazovanje Hrvata izvan Republike Hrvatske, </w:t>
      </w:r>
      <w:r w:rsidRPr="00BC55A4">
        <w:rPr>
          <w:rFonts w:ascii="Times New Roman" w:hAnsi="Times New Roman"/>
        </w:rPr>
        <w:t xml:space="preserve">Služba za </w:t>
      </w:r>
      <w:r>
        <w:rPr>
          <w:rFonts w:ascii="Times New Roman" w:hAnsi="Times New Roman"/>
        </w:rPr>
        <w:t>pravni položaj, kulturu i obrazovanje hrvatskog iseljeništva</w:t>
      </w:r>
      <w:r w:rsidRPr="00BC55A4">
        <w:rPr>
          <w:rFonts w:ascii="Times New Roman" w:hAnsi="Times New Roman"/>
        </w:rPr>
        <w:t xml:space="preserve"> - 1 izvršitelj</w:t>
      </w:r>
    </w:p>
    <w:p w14:paraId="0F233D78" w14:textId="77777777" w:rsidR="00FA5AEA" w:rsidRPr="00BC55A4" w:rsidRDefault="00FA5AEA" w:rsidP="00FA5AEA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55F9D17A" w14:textId="41B6569E" w:rsidR="00611277" w:rsidRPr="00BC55A4" w:rsidRDefault="00611277" w:rsidP="00FA5AE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C55A4">
        <w:rPr>
          <w:rFonts w:ascii="Times New Roman" w:hAnsi="Times New Roman" w:cs="Times New Roman"/>
        </w:rPr>
        <w:t>koji će se održa</w:t>
      </w:r>
      <w:r w:rsidR="00CF498C">
        <w:rPr>
          <w:rFonts w:ascii="Times New Roman" w:hAnsi="Times New Roman" w:cs="Times New Roman"/>
        </w:rPr>
        <w:t>ti</w:t>
      </w:r>
      <w:r w:rsidR="00C40B31">
        <w:rPr>
          <w:rFonts w:ascii="Times New Roman" w:hAnsi="Times New Roman" w:cs="Times New Roman"/>
        </w:rPr>
        <w:t xml:space="preserve">: </w:t>
      </w:r>
    </w:p>
    <w:p w14:paraId="6BE60797" w14:textId="77777777" w:rsidR="00611277" w:rsidRPr="00BC55A4" w:rsidRDefault="00611277" w:rsidP="00FA5AE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72BE16A0" w14:textId="2ED0131E" w:rsidR="00844282" w:rsidRPr="00765F69" w:rsidRDefault="00FF2F01" w:rsidP="008A2142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auto"/>
        </w:rPr>
        <w:t>07</w:t>
      </w:r>
      <w:r w:rsidR="00C40B31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ožujk</w:t>
      </w:r>
      <w:r w:rsidR="0005657F">
        <w:rPr>
          <w:rFonts w:ascii="Times New Roman" w:hAnsi="Times New Roman" w:cs="Times New Roman"/>
          <w:b/>
          <w:color w:val="auto"/>
        </w:rPr>
        <w:t>a 2023. godine, s početkom od 09</w:t>
      </w:r>
      <w:r w:rsidR="00765F69">
        <w:rPr>
          <w:rFonts w:ascii="Times New Roman" w:hAnsi="Times New Roman" w:cs="Times New Roman"/>
          <w:b/>
          <w:color w:val="auto"/>
        </w:rPr>
        <w:t>,15</w:t>
      </w:r>
      <w:r w:rsidR="00611277" w:rsidRPr="00BC55A4">
        <w:rPr>
          <w:rFonts w:ascii="Times New Roman" w:hAnsi="Times New Roman" w:cs="Times New Roman"/>
          <w:b/>
          <w:color w:val="auto"/>
        </w:rPr>
        <w:t xml:space="preserve"> sati, </w:t>
      </w:r>
      <w:r w:rsidR="00611277" w:rsidRPr="00765F69">
        <w:rPr>
          <w:rFonts w:ascii="Times New Roman" w:hAnsi="Times New Roman" w:cs="Times New Roman"/>
          <w:color w:val="auto"/>
        </w:rPr>
        <w:t xml:space="preserve">u Središnjem državnom </w:t>
      </w:r>
      <w:r w:rsidR="00FA5AEA" w:rsidRPr="00765F69">
        <w:rPr>
          <w:rFonts w:ascii="Times New Roman" w:hAnsi="Times New Roman" w:cs="Times New Roman"/>
          <w:color w:val="auto"/>
        </w:rPr>
        <w:t>uredu za  H</w:t>
      </w:r>
      <w:r w:rsidR="00611277" w:rsidRPr="00765F69">
        <w:rPr>
          <w:rFonts w:ascii="Times New Roman" w:hAnsi="Times New Roman" w:cs="Times New Roman"/>
          <w:color w:val="auto"/>
        </w:rPr>
        <w:t>rvate izvan Republike Hr</w:t>
      </w:r>
      <w:r w:rsidR="00EB729A" w:rsidRPr="00765F69">
        <w:rPr>
          <w:rFonts w:ascii="Times New Roman" w:hAnsi="Times New Roman" w:cs="Times New Roman"/>
          <w:color w:val="auto"/>
        </w:rPr>
        <w:t>vatske</w:t>
      </w:r>
      <w:r w:rsidR="004137D7" w:rsidRPr="00765F69">
        <w:rPr>
          <w:rFonts w:ascii="Times New Roman" w:hAnsi="Times New Roman" w:cs="Times New Roman"/>
          <w:color w:val="auto"/>
        </w:rPr>
        <w:t>, prizemlje</w:t>
      </w:r>
      <w:r w:rsidR="00611277" w:rsidRPr="00765F69">
        <w:rPr>
          <w:rFonts w:ascii="Times New Roman" w:hAnsi="Times New Roman" w:cs="Times New Roman"/>
          <w:color w:val="auto"/>
        </w:rPr>
        <w:t xml:space="preserve">, </w:t>
      </w:r>
      <w:r w:rsidR="004137D7" w:rsidRPr="00765F69">
        <w:rPr>
          <w:rFonts w:ascii="Times New Roman" w:hAnsi="Times New Roman" w:cs="Times New Roman"/>
          <w:color w:val="auto"/>
        </w:rPr>
        <w:t>Pantovčak 258</w:t>
      </w:r>
      <w:r w:rsidR="009C09F0" w:rsidRPr="00765F69">
        <w:rPr>
          <w:rFonts w:ascii="Times New Roman" w:hAnsi="Times New Roman" w:cs="Times New Roman"/>
          <w:color w:val="auto"/>
        </w:rPr>
        <w:t>, 10 000 Zagreb</w:t>
      </w:r>
      <w:r w:rsidR="00FA5AEA" w:rsidRPr="00765F69">
        <w:rPr>
          <w:rFonts w:ascii="Times New Roman" w:hAnsi="Times New Roman" w:cs="Times New Roman"/>
          <w:color w:val="auto"/>
        </w:rPr>
        <w:t>.</w:t>
      </w:r>
    </w:p>
    <w:p w14:paraId="0176F230" w14:textId="77777777" w:rsidR="00BC55A4" w:rsidRDefault="00BC55A4" w:rsidP="00611277">
      <w:pPr>
        <w:rPr>
          <w:rFonts w:ascii="Times New Roman" w:hAnsi="Times New Roman"/>
          <w:b/>
          <w:sz w:val="24"/>
          <w:szCs w:val="24"/>
        </w:rPr>
      </w:pPr>
    </w:p>
    <w:p w14:paraId="4B35CADE" w14:textId="77777777" w:rsidR="00611277" w:rsidRPr="00BC55A4" w:rsidRDefault="008A2142" w:rsidP="006112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11277" w:rsidRPr="00BC55A4">
        <w:rPr>
          <w:rFonts w:ascii="Times New Roman" w:hAnsi="Times New Roman"/>
          <w:b/>
          <w:sz w:val="24"/>
          <w:szCs w:val="24"/>
        </w:rPr>
        <w:t>prema sljedećem rasporedu:</w:t>
      </w:r>
    </w:p>
    <w:p w14:paraId="69B47FAA" w14:textId="77777777" w:rsidR="00292027" w:rsidRPr="00BC55A4" w:rsidRDefault="00292027" w:rsidP="0061127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C553FE" w14:paraId="33848C4A" w14:textId="77777777" w:rsidTr="0005657F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279F8" w14:textId="77777777" w:rsidR="00C553FE" w:rsidRDefault="00C553FE" w:rsidP="00472BF8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F770" w14:textId="77777777" w:rsidR="00C553FE" w:rsidRDefault="00C553FE" w:rsidP="00472BF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D14" w14:textId="77777777" w:rsidR="00C553FE" w:rsidRDefault="00C553FE" w:rsidP="00472BF8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DB7" w14:textId="77777777" w:rsidR="00C553FE" w:rsidRDefault="00C553FE" w:rsidP="00472BF8">
            <w:pPr>
              <w:jc w:val="center"/>
            </w:pPr>
            <w:r>
              <w:t>GODINA ROĐENJA</w:t>
            </w:r>
          </w:p>
        </w:tc>
      </w:tr>
      <w:tr w:rsidR="00C553FE" w14:paraId="5DAF58A0" w14:textId="77777777" w:rsidTr="0005657F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6BF4E" w14:textId="77777777" w:rsidR="00C553FE" w:rsidRDefault="00C553FE" w:rsidP="00C553FE">
            <w:pPr>
              <w:jc w:val="center"/>
            </w:pPr>
          </w:p>
          <w:p w14:paraId="40E61E07" w14:textId="77777777" w:rsidR="00C553FE" w:rsidRDefault="00C553FE" w:rsidP="00C553FE">
            <w:pPr>
              <w:jc w:val="center"/>
            </w:pPr>
          </w:p>
          <w:p w14:paraId="571AD4C6" w14:textId="77777777" w:rsidR="00C553FE" w:rsidRDefault="00C553FE" w:rsidP="00C553FE">
            <w:pPr>
              <w:jc w:val="center"/>
            </w:pPr>
            <w:r>
              <w:t>Grupa 1</w:t>
            </w:r>
          </w:p>
          <w:p w14:paraId="3B618ECA" w14:textId="77777777" w:rsidR="00C553FE" w:rsidRDefault="00C553FE" w:rsidP="00C553FE"/>
          <w:p w14:paraId="28AFB393" w14:textId="77777777" w:rsidR="00C553FE" w:rsidRPr="00A9163D" w:rsidRDefault="00C553FE" w:rsidP="00C553FE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8E039" w14:textId="77777777" w:rsidR="00C553FE" w:rsidRDefault="00C553FE" w:rsidP="00C553FE">
            <w:pPr>
              <w:jc w:val="center"/>
            </w:pPr>
          </w:p>
          <w:p w14:paraId="590ED208" w14:textId="77777777" w:rsidR="00C553FE" w:rsidRDefault="00C553FE" w:rsidP="00C553FE">
            <w:pPr>
              <w:jc w:val="center"/>
            </w:pPr>
          </w:p>
          <w:p w14:paraId="5CD6A665" w14:textId="40E8D643" w:rsidR="0005657F" w:rsidRDefault="0005657F" w:rsidP="0005657F">
            <w:pPr>
              <w:jc w:val="center"/>
            </w:pPr>
            <w:r>
              <w:t>09</w:t>
            </w:r>
            <w:r w:rsidR="00765F69">
              <w:t>:15</w:t>
            </w:r>
          </w:p>
          <w:p w14:paraId="13818EFD" w14:textId="77777777" w:rsidR="00C553FE" w:rsidRDefault="00C553FE" w:rsidP="0005657F">
            <w:pPr>
              <w:jc w:val="center"/>
            </w:pPr>
          </w:p>
          <w:p w14:paraId="6C5740B9" w14:textId="77777777" w:rsidR="00C553FE" w:rsidRPr="00A9163D" w:rsidRDefault="00C553FE" w:rsidP="00C553FE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79D" w14:textId="1B014DA3" w:rsidR="00C553FE" w:rsidRPr="00BC55A4" w:rsidRDefault="00546911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D25" w14:textId="136B8F29" w:rsidR="00C553FE" w:rsidRPr="00BC55A4" w:rsidRDefault="00546911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.</w:t>
            </w:r>
          </w:p>
        </w:tc>
      </w:tr>
      <w:tr w:rsidR="00C553FE" w14:paraId="6F4065B2" w14:textId="77777777" w:rsidTr="0005657F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7D734" w14:textId="77777777" w:rsidR="00C553FE" w:rsidRDefault="00C553FE" w:rsidP="00C553FE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7C102" w14:textId="77777777" w:rsidR="00C553FE" w:rsidRDefault="00C553FE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8" w14:textId="69490C1B" w:rsidR="00C553FE" w:rsidRPr="00BC55A4" w:rsidRDefault="00546911" w:rsidP="00C553FE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L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DD6" w14:textId="302FC5AA" w:rsidR="00C553FE" w:rsidRPr="00BC55A4" w:rsidRDefault="00546911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</w:tr>
      <w:tr w:rsidR="00C553FE" w14:paraId="010E63AC" w14:textId="77777777" w:rsidTr="0005657F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A60A4" w14:textId="77777777" w:rsidR="00C553FE" w:rsidRDefault="00C553FE" w:rsidP="00C553FE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A3A8A" w14:textId="77777777" w:rsidR="00C553FE" w:rsidRDefault="00C553FE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421" w14:textId="59B41FCE" w:rsidR="00C553FE" w:rsidRPr="00BC55A4" w:rsidRDefault="00546911" w:rsidP="00C553FE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871" w14:textId="63DFBA32" w:rsidR="00C553FE" w:rsidRPr="00BC55A4" w:rsidRDefault="00546911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.</w:t>
            </w:r>
          </w:p>
        </w:tc>
      </w:tr>
      <w:tr w:rsidR="0005657F" w14:paraId="08FCCC2A" w14:textId="77777777" w:rsidTr="0005657F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BC3C" w14:textId="77777777" w:rsidR="0005657F" w:rsidRDefault="0005657F" w:rsidP="00C553FE"/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0284" w14:textId="77777777" w:rsidR="0005657F" w:rsidRDefault="0005657F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F0C" w14:textId="53838857" w:rsidR="0005657F" w:rsidRDefault="0005657F" w:rsidP="00C553FE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B2E" w14:textId="3B2CD7E1" w:rsidR="0005657F" w:rsidRDefault="0005657F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.</w:t>
            </w:r>
          </w:p>
        </w:tc>
      </w:tr>
    </w:tbl>
    <w:p w14:paraId="7E36C287" w14:textId="7EEA737C" w:rsidR="00611277" w:rsidRDefault="00611277" w:rsidP="0061127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C553FE" w14:paraId="411CF757" w14:textId="77777777" w:rsidTr="0005657F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1BC7B" w14:textId="77777777" w:rsidR="00C553FE" w:rsidRDefault="00C553FE" w:rsidP="00472BF8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671E" w14:textId="77777777" w:rsidR="00C553FE" w:rsidRDefault="00C553FE" w:rsidP="00472BF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8B9" w14:textId="77777777" w:rsidR="00C553FE" w:rsidRDefault="00C553FE" w:rsidP="00472BF8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E58" w14:textId="77777777" w:rsidR="00C553FE" w:rsidRDefault="00C553FE" w:rsidP="00472BF8">
            <w:pPr>
              <w:jc w:val="center"/>
            </w:pPr>
            <w:r>
              <w:t>GODINA ROĐENJA</w:t>
            </w:r>
          </w:p>
        </w:tc>
      </w:tr>
      <w:tr w:rsidR="00C553FE" w14:paraId="153D90C9" w14:textId="77777777" w:rsidTr="0005657F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9A87D" w14:textId="77777777" w:rsidR="00C553FE" w:rsidRDefault="00C553FE" w:rsidP="00C553FE">
            <w:pPr>
              <w:jc w:val="center"/>
            </w:pPr>
          </w:p>
          <w:p w14:paraId="17D17BC2" w14:textId="77777777" w:rsidR="00C553FE" w:rsidRDefault="00C553FE" w:rsidP="00C553FE">
            <w:pPr>
              <w:jc w:val="center"/>
            </w:pPr>
          </w:p>
          <w:p w14:paraId="5A858BBB" w14:textId="77777777" w:rsidR="00C553FE" w:rsidRDefault="00C553FE" w:rsidP="00C553FE">
            <w:pPr>
              <w:jc w:val="center"/>
            </w:pPr>
            <w:r>
              <w:t>Grupa 2</w:t>
            </w:r>
          </w:p>
          <w:p w14:paraId="504E5EFF" w14:textId="77777777" w:rsidR="00C553FE" w:rsidRDefault="00C553FE" w:rsidP="00C553FE"/>
          <w:p w14:paraId="699F4336" w14:textId="77777777" w:rsidR="00C553FE" w:rsidRPr="00A9163D" w:rsidRDefault="00C553FE" w:rsidP="00C553FE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26202" w14:textId="77777777" w:rsidR="00C553FE" w:rsidRDefault="00C553FE" w:rsidP="00C553FE">
            <w:pPr>
              <w:jc w:val="center"/>
            </w:pPr>
          </w:p>
          <w:p w14:paraId="10D6B614" w14:textId="77777777" w:rsidR="00C553FE" w:rsidRDefault="00C553FE" w:rsidP="00C553FE">
            <w:pPr>
              <w:jc w:val="center"/>
            </w:pPr>
          </w:p>
          <w:p w14:paraId="1813DE75" w14:textId="52FAA5DC" w:rsidR="00C553FE" w:rsidRDefault="0005657F" w:rsidP="00C553FE">
            <w:pPr>
              <w:jc w:val="center"/>
            </w:pPr>
            <w:r>
              <w:t>10</w:t>
            </w:r>
            <w:r w:rsidR="00765F69">
              <w:t>:15</w:t>
            </w:r>
          </w:p>
          <w:p w14:paraId="4D49E307" w14:textId="77777777" w:rsidR="00C553FE" w:rsidRDefault="00C553FE" w:rsidP="00C553FE"/>
          <w:p w14:paraId="26976A0C" w14:textId="77777777" w:rsidR="00C553FE" w:rsidRPr="00A9163D" w:rsidRDefault="00C553FE" w:rsidP="00C553FE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46C" w14:textId="78A83B51" w:rsidR="00C553FE" w:rsidRPr="00BC55A4" w:rsidRDefault="0005657F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057" w14:textId="47E14F21" w:rsidR="00C553FE" w:rsidRPr="00BC55A4" w:rsidRDefault="0005657F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</w:tr>
      <w:tr w:rsidR="00C553FE" w14:paraId="42B34CC8" w14:textId="77777777" w:rsidTr="0005657F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82710" w14:textId="77777777" w:rsidR="00C553FE" w:rsidRDefault="00C553FE" w:rsidP="00C553FE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F8BEB" w14:textId="77777777" w:rsidR="00C553FE" w:rsidRDefault="00C553FE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0FE" w14:textId="67B9761B" w:rsidR="00C553FE" w:rsidRPr="00BC55A4" w:rsidRDefault="0005657F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C52" w14:textId="2D3A5F4B" w:rsidR="00C553FE" w:rsidRPr="00BC55A4" w:rsidRDefault="0005657F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.</w:t>
            </w:r>
          </w:p>
        </w:tc>
      </w:tr>
      <w:tr w:rsidR="00C553FE" w14:paraId="7B5D647F" w14:textId="77777777" w:rsidTr="0005657F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A12" w14:textId="77777777" w:rsidR="00C553FE" w:rsidRDefault="00C553FE" w:rsidP="00C553FE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33770" w14:textId="77777777" w:rsidR="00C553FE" w:rsidRDefault="00C553FE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A1D" w14:textId="2BDF53AA" w:rsidR="00C553FE" w:rsidRPr="00BC55A4" w:rsidRDefault="0005657F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Ž.S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FFE" w14:textId="5B729E5E" w:rsidR="00C553FE" w:rsidRPr="00BC55A4" w:rsidRDefault="0005657F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.</w:t>
            </w:r>
          </w:p>
        </w:tc>
      </w:tr>
      <w:tr w:rsidR="0005657F" w14:paraId="247ADABC" w14:textId="77777777" w:rsidTr="0005657F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CC15" w14:textId="77777777" w:rsidR="0005657F" w:rsidRDefault="0005657F" w:rsidP="00C553FE"/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000B" w14:textId="77777777" w:rsidR="0005657F" w:rsidRDefault="0005657F" w:rsidP="00C553F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B9A" w14:textId="4769EDE9" w:rsidR="0005657F" w:rsidRDefault="0005657F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V.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21C" w14:textId="44F8E8C3" w:rsidR="0005657F" w:rsidRDefault="0005657F" w:rsidP="00C5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.</w:t>
            </w:r>
          </w:p>
        </w:tc>
      </w:tr>
    </w:tbl>
    <w:p w14:paraId="240590E8" w14:textId="1C065C41" w:rsidR="00C553FE" w:rsidRPr="00BC55A4" w:rsidRDefault="00C553FE" w:rsidP="00611277">
      <w:pPr>
        <w:rPr>
          <w:rFonts w:ascii="Times New Roman" w:hAnsi="Times New Roman"/>
          <w:b/>
          <w:sz w:val="24"/>
          <w:szCs w:val="24"/>
        </w:rPr>
      </w:pPr>
    </w:p>
    <w:p w14:paraId="3A4BFF65" w14:textId="253FAB31" w:rsidR="00FF2F01" w:rsidRDefault="00FF2F01" w:rsidP="00FF2F01">
      <w:pPr>
        <w:pStyle w:val="Default"/>
        <w:spacing w:line="276" w:lineRule="auto"/>
        <w:jc w:val="both"/>
        <w:rPr>
          <w:rFonts w:ascii="Times New Roman" w:hAnsi="Times New Roman"/>
          <w:b/>
        </w:rPr>
      </w:pPr>
    </w:p>
    <w:p w14:paraId="309D2F56" w14:textId="294795D6" w:rsidR="00FF2F01" w:rsidRPr="00BC55A4" w:rsidRDefault="00FF2F01" w:rsidP="00FF2F01">
      <w:pPr>
        <w:pStyle w:val="Defaul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Viši stručni savjetnik (red. br. 33.) - 1 izvršitelj</w:t>
      </w:r>
      <w:r w:rsidRPr="00BC55A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Ured dobrodošlice</w:t>
      </w:r>
    </w:p>
    <w:p w14:paraId="192DC359" w14:textId="77777777" w:rsidR="00FF2F01" w:rsidRPr="00BC55A4" w:rsidRDefault="00FF2F01" w:rsidP="00FF2F01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0BABDD4A" w14:textId="7552F4A1" w:rsidR="00FF2F01" w:rsidRPr="00BC55A4" w:rsidRDefault="00FF2F01" w:rsidP="00FF2F0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C55A4">
        <w:rPr>
          <w:rFonts w:ascii="Times New Roman" w:hAnsi="Times New Roman" w:cs="Times New Roman"/>
        </w:rPr>
        <w:t>koji će se održa</w:t>
      </w:r>
      <w:r w:rsidR="00CF498C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 xml:space="preserve">: </w:t>
      </w:r>
    </w:p>
    <w:p w14:paraId="5A00B0D3" w14:textId="77777777" w:rsidR="00FA5AEA" w:rsidRDefault="00FA5AEA" w:rsidP="00611277">
      <w:pPr>
        <w:rPr>
          <w:rFonts w:ascii="Times New Roman" w:hAnsi="Times New Roman"/>
          <w:b/>
          <w:sz w:val="24"/>
          <w:szCs w:val="24"/>
        </w:rPr>
      </w:pPr>
    </w:p>
    <w:p w14:paraId="678C87A9" w14:textId="65E3C20C" w:rsidR="00FA5AEA" w:rsidRPr="00765F69" w:rsidRDefault="00FF2F01" w:rsidP="008A2142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07</w:t>
      </w:r>
      <w:r w:rsidR="00FA5AEA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ožujka 2023</w:t>
      </w:r>
      <w:r w:rsidR="0005657F">
        <w:rPr>
          <w:rFonts w:ascii="Times New Roman" w:hAnsi="Times New Roman" w:cs="Times New Roman"/>
          <w:b/>
          <w:color w:val="auto"/>
        </w:rPr>
        <w:t>. godine, s početkom od 11</w:t>
      </w:r>
      <w:r w:rsidR="00765F69">
        <w:rPr>
          <w:rFonts w:ascii="Times New Roman" w:hAnsi="Times New Roman" w:cs="Times New Roman"/>
          <w:b/>
          <w:color w:val="auto"/>
        </w:rPr>
        <w:t>,15</w:t>
      </w:r>
      <w:r w:rsidR="00FA5AEA" w:rsidRPr="00BC55A4">
        <w:rPr>
          <w:rFonts w:ascii="Times New Roman" w:hAnsi="Times New Roman" w:cs="Times New Roman"/>
          <w:b/>
          <w:color w:val="auto"/>
        </w:rPr>
        <w:t xml:space="preserve"> sati, </w:t>
      </w:r>
      <w:r w:rsidR="00FA5AEA" w:rsidRPr="00765F69">
        <w:rPr>
          <w:rFonts w:ascii="Times New Roman" w:hAnsi="Times New Roman" w:cs="Times New Roman"/>
          <w:color w:val="auto"/>
        </w:rPr>
        <w:t>u Središnjem državnom uredu za  Hrvate izvan Republike Hrvatske, prizemlje, Pantovčak 258, 10 000 Zagreb.</w:t>
      </w:r>
    </w:p>
    <w:p w14:paraId="153D45A6" w14:textId="77777777" w:rsidR="008A2142" w:rsidRDefault="008A2142" w:rsidP="008A214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14:paraId="6AA5B051" w14:textId="77777777" w:rsidR="008A2142" w:rsidRPr="008A2142" w:rsidRDefault="008A2142" w:rsidP="008A2142">
      <w:pPr>
        <w:pStyle w:val="Odlomakpopisa"/>
        <w:rPr>
          <w:rFonts w:ascii="Times New Roman" w:hAnsi="Times New Roman"/>
          <w:b/>
          <w:sz w:val="24"/>
          <w:szCs w:val="24"/>
        </w:rPr>
      </w:pPr>
      <w:r w:rsidRPr="008A2142">
        <w:rPr>
          <w:rFonts w:ascii="Times New Roman" w:hAnsi="Times New Roman"/>
          <w:b/>
          <w:sz w:val="24"/>
          <w:szCs w:val="24"/>
        </w:rPr>
        <w:t>prema sljedećem rasporedu:</w:t>
      </w:r>
    </w:p>
    <w:p w14:paraId="2DB32E20" w14:textId="71CD516A" w:rsidR="00FA5AEA" w:rsidRPr="00BC55A4" w:rsidRDefault="00FA5AEA" w:rsidP="00FA5AEA">
      <w:pPr>
        <w:rPr>
          <w:rFonts w:ascii="Times New Roman" w:hAnsi="Times New Roman"/>
          <w:b/>
          <w:sz w:val="24"/>
          <w:szCs w:val="24"/>
        </w:rPr>
      </w:pPr>
    </w:p>
    <w:p w14:paraId="4DFD3AB8" w14:textId="77777777" w:rsidR="00FA5AEA" w:rsidRDefault="00FA5AEA" w:rsidP="00FA5AE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FA5AEA" w14:paraId="6B69AFED" w14:textId="77777777" w:rsidTr="0005657F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8E6C" w14:textId="77777777" w:rsidR="00FA5AEA" w:rsidRDefault="00FA5AEA" w:rsidP="00B41655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7616" w14:textId="77777777"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451" w14:textId="77777777" w:rsidR="00FA5AEA" w:rsidRDefault="00FA5AEA" w:rsidP="00B41655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7AD" w14:textId="77777777" w:rsidR="00FA5AEA" w:rsidRDefault="00FA5AEA" w:rsidP="00B41655">
            <w:pPr>
              <w:jc w:val="center"/>
            </w:pPr>
            <w:r>
              <w:t>GODINA ROĐENJA</w:t>
            </w:r>
          </w:p>
        </w:tc>
      </w:tr>
      <w:tr w:rsidR="00FA5AEA" w14:paraId="2DBF0188" w14:textId="77777777" w:rsidTr="0005657F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F0D42" w14:textId="77777777" w:rsidR="00FA5AEA" w:rsidRDefault="00FA5AEA" w:rsidP="00B41655">
            <w:pPr>
              <w:jc w:val="center"/>
            </w:pPr>
          </w:p>
          <w:p w14:paraId="1AFC880D" w14:textId="77777777" w:rsidR="00FA5AEA" w:rsidRDefault="00FA5AEA" w:rsidP="00B41655">
            <w:pPr>
              <w:jc w:val="center"/>
            </w:pPr>
          </w:p>
          <w:p w14:paraId="64FC23DA" w14:textId="7D5C59ED" w:rsidR="00FA5AEA" w:rsidRDefault="0005657F" w:rsidP="00B41655">
            <w:pPr>
              <w:jc w:val="center"/>
            </w:pPr>
            <w:r>
              <w:t>Grupa 1</w:t>
            </w:r>
          </w:p>
          <w:p w14:paraId="37F846D3" w14:textId="77777777" w:rsidR="00FA5AEA" w:rsidRDefault="00FA5AEA" w:rsidP="00B41655"/>
          <w:p w14:paraId="4AC1E451" w14:textId="77777777" w:rsidR="00FA5AEA" w:rsidRPr="00A9163D" w:rsidRDefault="00FA5AEA" w:rsidP="00B41655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0E533" w14:textId="77777777" w:rsidR="00FA5AEA" w:rsidRDefault="00FA5AEA" w:rsidP="00B41655">
            <w:pPr>
              <w:jc w:val="center"/>
            </w:pPr>
          </w:p>
          <w:p w14:paraId="1F458CFA" w14:textId="77777777" w:rsidR="00FA5AEA" w:rsidRDefault="00FA5AEA" w:rsidP="00B41655">
            <w:pPr>
              <w:jc w:val="center"/>
            </w:pPr>
          </w:p>
          <w:p w14:paraId="4A3E162E" w14:textId="2DE72302" w:rsidR="00FA5AEA" w:rsidRDefault="0005657F" w:rsidP="00B41655">
            <w:pPr>
              <w:jc w:val="center"/>
            </w:pPr>
            <w:r>
              <w:t>11</w:t>
            </w:r>
            <w:r w:rsidR="00765F69">
              <w:t>:15</w:t>
            </w:r>
          </w:p>
          <w:p w14:paraId="4AE5C7DD" w14:textId="77777777" w:rsidR="00FA5AEA" w:rsidRDefault="00FA5AEA" w:rsidP="00B41655"/>
          <w:p w14:paraId="6C314B5D" w14:textId="77777777" w:rsidR="00FA5AEA" w:rsidRPr="00A9163D" w:rsidRDefault="00FA5AEA" w:rsidP="00B41655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612" w14:textId="2D410C0E" w:rsidR="00FA5AEA" w:rsidRPr="00BC55A4" w:rsidRDefault="0005657F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T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0F9" w14:textId="110A1437" w:rsidR="00FA5AEA" w:rsidRPr="00BC55A4" w:rsidRDefault="0005657F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.</w:t>
            </w:r>
          </w:p>
        </w:tc>
      </w:tr>
      <w:tr w:rsidR="00FA5AEA" w14:paraId="37B3B950" w14:textId="77777777" w:rsidTr="0005657F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A866A" w14:textId="77777777"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35957" w14:textId="77777777"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75D" w14:textId="4CBCD8FC" w:rsidR="00FA5AEA" w:rsidRPr="00BC55A4" w:rsidRDefault="0005657F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C92" w14:textId="213928D8" w:rsidR="00FA5AEA" w:rsidRPr="00BC55A4" w:rsidRDefault="0005657F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.</w:t>
            </w:r>
          </w:p>
        </w:tc>
      </w:tr>
      <w:tr w:rsidR="00FA5AEA" w14:paraId="7D6CFA49" w14:textId="77777777" w:rsidTr="0005657F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8F79A" w14:textId="77777777"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F71A4" w14:textId="77777777"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7E1" w14:textId="36981383" w:rsidR="00FA5AEA" w:rsidRPr="00BC55A4" w:rsidRDefault="0005657F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82A" w14:textId="15A69DA3" w:rsidR="00FA5AEA" w:rsidRPr="00BC55A4" w:rsidRDefault="0005657F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.</w:t>
            </w:r>
          </w:p>
        </w:tc>
      </w:tr>
      <w:tr w:rsidR="0005657F" w14:paraId="4E0ADABC" w14:textId="77777777" w:rsidTr="0005657F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0A25" w14:textId="77777777" w:rsidR="0005657F" w:rsidRDefault="0005657F" w:rsidP="00B41655"/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620" w14:textId="77777777" w:rsidR="0005657F" w:rsidRDefault="0005657F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BAA" w14:textId="22F226B7" w:rsidR="0005657F" w:rsidRPr="00BC55A4" w:rsidRDefault="0005657F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D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449" w14:textId="607ACA16" w:rsidR="0005657F" w:rsidRPr="00BC55A4" w:rsidRDefault="0005657F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.</w:t>
            </w:r>
          </w:p>
        </w:tc>
      </w:tr>
    </w:tbl>
    <w:p w14:paraId="58CACA37" w14:textId="77777777" w:rsidR="00FA5AEA" w:rsidRDefault="00FA5AEA" w:rsidP="00FA5AEA">
      <w:pPr>
        <w:rPr>
          <w:rFonts w:ascii="Times New Roman" w:hAnsi="Times New Roman"/>
          <w:b/>
          <w:sz w:val="24"/>
          <w:szCs w:val="24"/>
        </w:rPr>
      </w:pPr>
    </w:p>
    <w:p w14:paraId="3C96A21B" w14:textId="1A034403" w:rsidR="00FF2F01" w:rsidRDefault="00FF2F01" w:rsidP="00FA5AEA">
      <w:pPr>
        <w:rPr>
          <w:rFonts w:ascii="Times New Roman" w:hAnsi="Times New Roman"/>
          <w:b/>
          <w:sz w:val="24"/>
          <w:szCs w:val="24"/>
        </w:rPr>
      </w:pPr>
    </w:p>
    <w:p w14:paraId="18067667" w14:textId="77777777" w:rsidR="00FF2F01" w:rsidRPr="00BC55A4" w:rsidRDefault="00FF2F01" w:rsidP="00FA5AE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FA5AEA" w14:paraId="0F0D4F13" w14:textId="77777777" w:rsidTr="00B41655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54211" w14:textId="77777777" w:rsidR="00FA5AEA" w:rsidRDefault="00FA5AEA" w:rsidP="00B41655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4F87" w14:textId="77777777"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793" w14:textId="77777777" w:rsidR="00FA5AEA" w:rsidRDefault="00FA5AEA" w:rsidP="00B41655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411" w14:textId="77777777" w:rsidR="00FA5AEA" w:rsidRDefault="00FA5AEA" w:rsidP="00B41655">
            <w:pPr>
              <w:jc w:val="center"/>
            </w:pPr>
            <w:r>
              <w:t>GODINA ROĐENJA</w:t>
            </w:r>
          </w:p>
        </w:tc>
      </w:tr>
      <w:tr w:rsidR="00FA5AEA" w14:paraId="737735AE" w14:textId="77777777" w:rsidTr="00B41655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8CA" w14:textId="77777777" w:rsidR="00FA5AEA" w:rsidRDefault="00FA5AEA" w:rsidP="00B41655">
            <w:pPr>
              <w:jc w:val="center"/>
            </w:pPr>
          </w:p>
          <w:p w14:paraId="5352494A" w14:textId="77777777" w:rsidR="00FA5AEA" w:rsidRDefault="00FA5AEA" w:rsidP="00B41655">
            <w:pPr>
              <w:jc w:val="center"/>
            </w:pPr>
          </w:p>
          <w:p w14:paraId="16D286A9" w14:textId="7908C8DE" w:rsidR="00FA5AEA" w:rsidRDefault="0005657F" w:rsidP="00B41655">
            <w:pPr>
              <w:jc w:val="center"/>
            </w:pPr>
            <w:r>
              <w:t>Grupa 2</w:t>
            </w:r>
          </w:p>
          <w:p w14:paraId="2584AEA7" w14:textId="77777777" w:rsidR="00FA5AEA" w:rsidRPr="00A9163D" w:rsidRDefault="00FA5AEA" w:rsidP="00B41655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B6A" w14:textId="77777777" w:rsidR="00FA5AEA" w:rsidRDefault="00FA5AEA" w:rsidP="00B41655">
            <w:pPr>
              <w:jc w:val="center"/>
            </w:pPr>
          </w:p>
          <w:p w14:paraId="511BDE0A" w14:textId="77777777" w:rsidR="00FA5AEA" w:rsidRDefault="00FA5AEA" w:rsidP="00B41655">
            <w:pPr>
              <w:jc w:val="center"/>
            </w:pPr>
          </w:p>
          <w:p w14:paraId="3521FB47" w14:textId="15AAC46C" w:rsidR="00FA5AEA" w:rsidRPr="00A9163D" w:rsidRDefault="0005657F" w:rsidP="00B41655">
            <w:pPr>
              <w:jc w:val="center"/>
            </w:pPr>
            <w:r>
              <w:t>13</w:t>
            </w:r>
            <w:r w:rsidR="00765F69">
              <w:t>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DDE" w14:textId="40DB0217" w:rsidR="00FA5AEA" w:rsidRPr="00BC55A4" w:rsidRDefault="00CF498C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P.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E01" w14:textId="40124278" w:rsidR="00FA5AEA" w:rsidRPr="00BC55A4" w:rsidRDefault="00CF498C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.</w:t>
            </w:r>
          </w:p>
        </w:tc>
      </w:tr>
      <w:tr w:rsidR="00FA5AEA" w14:paraId="5991CB77" w14:textId="77777777" w:rsidTr="00B41655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52B1" w14:textId="77777777"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2916" w14:textId="77777777"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A90" w14:textId="23ED6AED" w:rsidR="00FA5AEA" w:rsidRPr="00BC55A4" w:rsidRDefault="00CF498C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CAC" w14:textId="6205AD27" w:rsidR="00FA5AEA" w:rsidRPr="00BC55A4" w:rsidRDefault="00CF498C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.</w:t>
            </w:r>
          </w:p>
        </w:tc>
      </w:tr>
      <w:tr w:rsidR="00FA5AEA" w14:paraId="18BDF3C5" w14:textId="77777777" w:rsidTr="00B41655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6AEC" w14:textId="77777777" w:rsidR="00FA5AEA" w:rsidRDefault="00FA5AEA" w:rsidP="00B41655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BFA4" w14:textId="77777777" w:rsidR="00FA5AEA" w:rsidRDefault="00FA5AEA" w:rsidP="00B4165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39A" w14:textId="70310E11" w:rsidR="00FA5AEA" w:rsidRPr="00BC55A4" w:rsidRDefault="00CF498C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A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983" w14:textId="62EC2802" w:rsidR="00FA5AEA" w:rsidRPr="00BC55A4" w:rsidRDefault="00CF498C" w:rsidP="00B41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.</w:t>
            </w:r>
          </w:p>
        </w:tc>
      </w:tr>
    </w:tbl>
    <w:p w14:paraId="72C73355" w14:textId="4C735901" w:rsidR="00FA5AEA" w:rsidRDefault="00FA5AEA" w:rsidP="002920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4C42359" w14:textId="67536D5E" w:rsidR="00CF498C" w:rsidRDefault="00CF498C" w:rsidP="002920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805577B" w14:textId="77777777" w:rsidR="00CF498C" w:rsidRDefault="00CF498C" w:rsidP="00CF498C">
      <w:pPr>
        <w:rPr>
          <w:rFonts w:ascii="Times New Roman" w:hAnsi="Times New Roman"/>
          <w:sz w:val="24"/>
          <w:szCs w:val="24"/>
        </w:rPr>
      </w:pPr>
    </w:p>
    <w:p w14:paraId="388A7A35" w14:textId="77777777" w:rsidR="00CF498C" w:rsidRDefault="00CF498C" w:rsidP="00CF498C">
      <w:pPr>
        <w:rPr>
          <w:rFonts w:ascii="Times New Roman" w:hAnsi="Times New Roman"/>
          <w:sz w:val="24"/>
          <w:szCs w:val="24"/>
        </w:rPr>
      </w:pPr>
    </w:p>
    <w:p w14:paraId="2F386BA2" w14:textId="3CF73C8F" w:rsidR="00CF498C" w:rsidRDefault="00CF498C" w:rsidP="00CF498C">
      <w:pPr>
        <w:rPr>
          <w:rFonts w:ascii="Times New Roman" w:hAnsi="Times New Roman"/>
          <w:sz w:val="24"/>
          <w:szCs w:val="24"/>
        </w:rPr>
      </w:pPr>
    </w:p>
    <w:p w14:paraId="73DB0600" w14:textId="77777777" w:rsidR="00D86AF6" w:rsidRDefault="00D86AF6" w:rsidP="00CF498C">
      <w:pPr>
        <w:rPr>
          <w:rFonts w:ascii="Times New Roman" w:hAnsi="Times New Roman"/>
          <w:sz w:val="24"/>
          <w:szCs w:val="24"/>
        </w:rPr>
      </w:pPr>
    </w:p>
    <w:p w14:paraId="070E593D" w14:textId="77777777" w:rsidR="00CF498C" w:rsidRDefault="00CF498C" w:rsidP="00CF498C">
      <w:pPr>
        <w:rPr>
          <w:rFonts w:ascii="Times New Roman" w:hAnsi="Times New Roman"/>
          <w:sz w:val="24"/>
          <w:szCs w:val="24"/>
        </w:rPr>
      </w:pPr>
    </w:p>
    <w:p w14:paraId="3F5AE4CE" w14:textId="6B3CDE21" w:rsidR="00CF498C" w:rsidRDefault="00765F69" w:rsidP="00CF49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kandidate</w:t>
      </w:r>
      <w:r w:rsidR="00CF498C" w:rsidRPr="00CF498C">
        <w:rPr>
          <w:rFonts w:ascii="Times New Roman" w:hAnsi="Times New Roman"/>
          <w:sz w:val="24"/>
          <w:szCs w:val="24"/>
        </w:rPr>
        <w:t xml:space="preserve"> koji su se prijavili za </w:t>
      </w:r>
      <w:r w:rsidR="00CF498C">
        <w:rPr>
          <w:rFonts w:ascii="Times New Roman" w:hAnsi="Times New Roman"/>
          <w:sz w:val="24"/>
          <w:szCs w:val="24"/>
        </w:rPr>
        <w:t>oba radna mjesta</w:t>
      </w:r>
      <w:r w:rsidR="00CF498C" w:rsidRPr="00CF498C">
        <w:rPr>
          <w:rFonts w:ascii="Times New Roman" w:hAnsi="Times New Roman"/>
          <w:sz w:val="24"/>
          <w:szCs w:val="24"/>
        </w:rPr>
        <w:t xml:space="preserve"> </w:t>
      </w:r>
      <w:r w:rsidR="00CF498C">
        <w:rPr>
          <w:rFonts w:ascii="Times New Roman" w:hAnsi="Times New Roman"/>
          <w:sz w:val="24"/>
          <w:szCs w:val="24"/>
        </w:rPr>
        <w:t xml:space="preserve">- </w:t>
      </w:r>
      <w:r w:rsidR="00CF498C" w:rsidRPr="00CF498C">
        <w:rPr>
          <w:rFonts w:ascii="Times New Roman" w:hAnsi="Times New Roman"/>
          <w:b/>
          <w:sz w:val="24"/>
          <w:szCs w:val="24"/>
        </w:rPr>
        <w:t>1. Stručni suradnik (red. br. 30.)</w:t>
      </w:r>
      <w:r w:rsidR="00CF498C" w:rsidRPr="00CF498C">
        <w:rPr>
          <w:rFonts w:ascii="Times New Roman" w:hAnsi="Times New Roman"/>
          <w:b/>
          <w:sz w:val="24"/>
          <w:szCs w:val="24"/>
        </w:rPr>
        <w:t xml:space="preserve"> </w:t>
      </w:r>
      <w:r w:rsidR="00CF498C" w:rsidRPr="00CF498C">
        <w:rPr>
          <w:rFonts w:ascii="Times New Roman" w:hAnsi="Times New Roman"/>
          <w:sz w:val="24"/>
          <w:szCs w:val="24"/>
        </w:rPr>
        <w:t>i</w:t>
      </w:r>
      <w:r w:rsidR="00CF498C" w:rsidRPr="00CF498C">
        <w:rPr>
          <w:rFonts w:ascii="Times New Roman" w:hAnsi="Times New Roman"/>
          <w:b/>
          <w:sz w:val="24"/>
          <w:szCs w:val="24"/>
        </w:rPr>
        <w:t xml:space="preserve"> </w:t>
      </w:r>
      <w:r w:rsidR="00CF498C" w:rsidRPr="00CF498C">
        <w:rPr>
          <w:rFonts w:ascii="Times New Roman" w:hAnsi="Times New Roman"/>
          <w:sz w:val="24"/>
          <w:szCs w:val="24"/>
        </w:rPr>
        <w:t xml:space="preserve">radno mjesto </w:t>
      </w:r>
      <w:r w:rsidR="00CF498C" w:rsidRPr="00CF498C">
        <w:rPr>
          <w:rFonts w:ascii="Times New Roman" w:hAnsi="Times New Roman"/>
          <w:b/>
          <w:sz w:val="24"/>
          <w:szCs w:val="24"/>
        </w:rPr>
        <w:t>2. Viši stručni savjetnik (red. br. 33.)</w:t>
      </w:r>
    </w:p>
    <w:p w14:paraId="21A48C3C" w14:textId="77777777" w:rsidR="00CF498C" w:rsidRPr="00CF498C" w:rsidRDefault="00CF498C" w:rsidP="00CF498C">
      <w:pPr>
        <w:rPr>
          <w:rFonts w:ascii="Times New Roman" w:hAnsi="Times New Roman"/>
          <w:sz w:val="24"/>
          <w:szCs w:val="24"/>
        </w:rPr>
      </w:pPr>
    </w:p>
    <w:p w14:paraId="44C48974" w14:textId="0A90A20F" w:rsidR="00CF498C" w:rsidRPr="00BC55A4" w:rsidRDefault="00CF498C" w:rsidP="00CF498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 xml:space="preserve">razgovor (intervju) </w:t>
      </w:r>
      <w:r w:rsidRPr="00BC55A4">
        <w:rPr>
          <w:rFonts w:ascii="Times New Roman" w:hAnsi="Times New Roman" w:cs="Times New Roman"/>
        </w:rPr>
        <w:t>će se održa</w:t>
      </w:r>
      <w:r w:rsidR="00247AB9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 xml:space="preserve">: </w:t>
      </w:r>
    </w:p>
    <w:p w14:paraId="42D9EDE0" w14:textId="77777777" w:rsidR="00CF498C" w:rsidRPr="00BC55A4" w:rsidRDefault="00CF498C" w:rsidP="00CF498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3D876FD6" w14:textId="250A83E6" w:rsidR="00CF498C" w:rsidRPr="00765F69" w:rsidRDefault="00CF498C" w:rsidP="00CF498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auto"/>
        </w:rPr>
        <w:t>07. ožujk</w:t>
      </w:r>
      <w:r>
        <w:rPr>
          <w:rFonts w:ascii="Times New Roman" w:hAnsi="Times New Roman" w:cs="Times New Roman"/>
          <w:b/>
          <w:color w:val="auto"/>
        </w:rPr>
        <w:t>a 2023. godine, s početkom od 14</w:t>
      </w:r>
      <w:r w:rsidR="00765F69">
        <w:rPr>
          <w:rFonts w:ascii="Times New Roman" w:hAnsi="Times New Roman" w:cs="Times New Roman"/>
          <w:b/>
          <w:color w:val="auto"/>
        </w:rPr>
        <w:t>,15</w:t>
      </w:r>
      <w:bookmarkStart w:id="0" w:name="_GoBack"/>
      <w:bookmarkEnd w:id="0"/>
      <w:r w:rsidRPr="00BC55A4">
        <w:rPr>
          <w:rFonts w:ascii="Times New Roman" w:hAnsi="Times New Roman" w:cs="Times New Roman"/>
          <w:b/>
          <w:color w:val="auto"/>
        </w:rPr>
        <w:t xml:space="preserve"> sati, </w:t>
      </w:r>
      <w:r w:rsidRPr="00765F69">
        <w:rPr>
          <w:rFonts w:ascii="Times New Roman" w:hAnsi="Times New Roman" w:cs="Times New Roman"/>
          <w:color w:val="auto"/>
        </w:rPr>
        <w:t>u Središnjem državnom uredu za  Hrvate izvan Republike Hrvatske, prizemlje, Pantovčak 258, 10 000 Zagreb.</w:t>
      </w:r>
    </w:p>
    <w:p w14:paraId="0FDA26D5" w14:textId="77777777" w:rsidR="00CF498C" w:rsidRDefault="00CF498C" w:rsidP="00CF498C">
      <w:pPr>
        <w:rPr>
          <w:rFonts w:ascii="Times New Roman" w:hAnsi="Times New Roman"/>
          <w:b/>
          <w:sz w:val="24"/>
          <w:szCs w:val="24"/>
        </w:rPr>
      </w:pPr>
    </w:p>
    <w:p w14:paraId="3F1074CC" w14:textId="1E01B5EC" w:rsidR="00CF498C" w:rsidRDefault="00CF498C" w:rsidP="00CF49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BC55A4">
        <w:rPr>
          <w:rFonts w:ascii="Times New Roman" w:hAnsi="Times New Roman"/>
          <w:b/>
          <w:sz w:val="24"/>
          <w:szCs w:val="24"/>
        </w:rPr>
        <w:t>prema sljedećem rasporedu:</w:t>
      </w:r>
    </w:p>
    <w:p w14:paraId="42ACDE0D" w14:textId="7CCF5EDA" w:rsidR="00CF498C" w:rsidRDefault="00CF498C" w:rsidP="00CF498C">
      <w:pPr>
        <w:rPr>
          <w:rFonts w:ascii="Times New Roman" w:hAnsi="Times New Roman"/>
          <w:b/>
          <w:sz w:val="24"/>
          <w:szCs w:val="24"/>
        </w:rPr>
      </w:pPr>
    </w:p>
    <w:p w14:paraId="3A76D1FF" w14:textId="77777777" w:rsidR="00CF498C" w:rsidRPr="00BC55A4" w:rsidRDefault="00CF498C" w:rsidP="00CF498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131"/>
        <w:gridCol w:w="2977"/>
        <w:gridCol w:w="2263"/>
      </w:tblGrid>
      <w:tr w:rsidR="00CF498C" w14:paraId="12397690" w14:textId="77777777" w:rsidTr="003640B0">
        <w:trPr>
          <w:trHeight w:val="54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04847" w14:textId="77777777" w:rsidR="00CF498C" w:rsidRDefault="00CF498C" w:rsidP="003640B0"/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B345" w14:textId="77777777" w:rsidR="00CF498C" w:rsidRDefault="00CF498C" w:rsidP="003640B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20F" w14:textId="77777777" w:rsidR="00CF498C" w:rsidRDefault="00CF498C" w:rsidP="003640B0">
            <w:pPr>
              <w:jc w:val="center"/>
            </w:pPr>
            <w:r>
              <w:t>INICIJALI (PREZIME I IM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B0A" w14:textId="77777777" w:rsidR="00CF498C" w:rsidRDefault="00CF498C" w:rsidP="003640B0">
            <w:pPr>
              <w:jc w:val="center"/>
            </w:pPr>
            <w:r>
              <w:t>GODINA ROĐENJA</w:t>
            </w:r>
          </w:p>
        </w:tc>
      </w:tr>
      <w:tr w:rsidR="00CF498C" w14:paraId="24E75C9F" w14:textId="77777777" w:rsidTr="003640B0">
        <w:trPr>
          <w:trHeight w:val="3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351" w14:textId="77777777" w:rsidR="00CF498C" w:rsidRDefault="00CF498C" w:rsidP="003640B0">
            <w:pPr>
              <w:jc w:val="center"/>
            </w:pPr>
          </w:p>
          <w:p w14:paraId="5205AC52" w14:textId="77777777" w:rsidR="00CF498C" w:rsidRDefault="00CF498C" w:rsidP="003640B0">
            <w:pPr>
              <w:jc w:val="center"/>
            </w:pPr>
          </w:p>
          <w:p w14:paraId="3EB0B415" w14:textId="0C71BF34" w:rsidR="00CF498C" w:rsidRDefault="00CF498C" w:rsidP="003640B0">
            <w:pPr>
              <w:jc w:val="center"/>
            </w:pPr>
            <w:r>
              <w:t>Grupa 1</w:t>
            </w:r>
          </w:p>
          <w:p w14:paraId="1BF971DB" w14:textId="77777777" w:rsidR="00CF498C" w:rsidRPr="00A9163D" w:rsidRDefault="00CF498C" w:rsidP="003640B0">
            <w:pPr>
              <w:jc w:val="center"/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B6F" w14:textId="77777777" w:rsidR="00CF498C" w:rsidRDefault="00CF498C" w:rsidP="003640B0">
            <w:pPr>
              <w:jc w:val="center"/>
            </w:pPr>
          </w:p>
          <w:p w14:paraId="2E6AA91A" w14:textId="77777777" w:rsidR="00CF498C" w:rsidRDefault="00CF498C" w:rsidP="003640B0">
            <w:pPr>
              <w:jc w:val="center"/>
            </w:pPr>
          </w:p>
          <w:p w14:paraId="4CE613E0" w14:textId="00905516" w:rsidR="00CF498C" w:rsidRPr="00A9163D" w:rsidRDefault="00CF498C" w:rsidP="003640B0">
            <w:pPr>
              <w:jc w:val="center"/>
            </w:pPr>
            <w:r>
              <w:t>14</w:t>
            </w:r>
            <w:r w:rsidR="00765F69">
              <w:t>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284" w14:textId="1D5EFCE4" w:rsidR="00CF498C" w:rsidRPr="00BC55A4" w:rsidRDefault="00CF498C" w:rsidP="003640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N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923" w14:textId="7E643593" w:rsidR="00CF498C" w:rsidRPr="00BC55A4" w:rsidRDefault="00CF498C" w:rsidP="003640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.</w:t>
            </w:r>
          </w:p>
        </w:tc>
      </w:tr>
      <w:tr w:rsidR="00CF498C" w14:paraId="164D989D" w14:textId="77777777" w:rsidTr="003640B0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0F7C" w14:textId="77777777" w:rsidR="00CF498C" w:rsidRDefault="00CF498C" w:rsidP="003640B0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EC13" w14:textId="77777777" w:rsidR="00CF498C" w:rsidRDefault="00CF498C" w:rsidP="003640B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18C" w14:textId="4A89FB72" w:rsidR="00CF498C" w:rsidRPr="00BC55A4" w:rsidRDefault="00CF498C" w:rsidP="003640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M.T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03C" w14:textId="67AC6256" w:rsidR="00CF498C" w:rsidRPr="00BC55A4" w:rsidRDefault="00CF498C" w:rsidP="003640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.</w:t>
            </w:r>
          </w:p>
        </w:tc>
      </w:tr>
      <w:tr w:rsidR="00CF498C" w14:paraId="1F8870B1" w14:textId="77777777" w:rsidTr="003640B0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7835" w14:textId="77777777" w:rsidR="00CF498C" w:rsidRDefault="00CF498C" w:rsidP="003640B0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5370" w14:textId="77777777" w:rsidR="00CF498C" w:rsidRDefault="00CF498C" w:rsidP="003640B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C6C" w14:textId="53D75A54" w:rsidR="00CF498C" w:rsidRPr="00BC55A4" w:rsidRDefault="00CF498C" w:rsidP="003640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F91" w14:textId="3FE74583" w:rsidR="00CF498C" w:rsidRPr="00BC55A4" w:rsidRDefault="00CF498C" w:rsidP="003640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.</w:t>
            </w:r>
          </w:p>
        </w:tc>
      </w:tr>
    </w:tbl>
    <w:p w14:paraId="343F02DC" w14:textId="705D89A9" w:rsidR="00CF498C" w:rsidRDefault="00CF498C" w:rsidP="00CF498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F770D22" w14:textId="77777777" w:rsidR="00CF498C" w:rsidRDefault="00CF498C" w:rsidP="002920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032FA54" w14:textId="77777777" w:rsidR="00CF498C" w:rsidRDefault="00CF498C" w:rsidP="002920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F0935FE" w14:textId="77777777" w:rsidR="00292027" w:rsidRPr="00BC55A4" w:rsidRDefault="00292027" w:rsidP="002920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55A4">
        <w:rPr>
          <w:rFonts w:ascii="Times New Roman" w:hAnsi="Times New Roman"/>
          <w:b/>
          <w:sz w:val="24"/>
          <w:szCs w:val="24"/>
          <w:u w:val="single"/>
        </w:rPr>
        <w:t xml:space="preserve">PRAVILA RAZGOVORA (INTERVJUA) </w:t>
      </w:r>
    </w:p>
    <w:p w14:paraId="7F6943AF" w14:textId="77777777" w:rsidR="00292027" w:rsidRPr="00BC55A4" w:rsidRDefault="00292027" w:rsidP="00292027">
      <w:pPr>
        <w:jc w:val="both"/>
        <w:rPr>
          <w:rFonts w:ascii="Times New Roman" w:hAnsi="Times New Roman"/>
          <w:sz w:val="24"/>
          <w:szCs w:val="24"/>
        </w:rPr>
      </w:pPr>
    </w:p>
    <w:p w14:paraId="04569ECB" w14:textId="77777777" w:rsidR="00292027" w:rsidRPr="00BC55A4" w:rsidRDefault="00292027" w:rsidP="00292027">
      <w:pPr>
        <w:jc w:val="both"/>
        <w:rPr>
          <w:rFonts w:ascii="Times New Roman" w:hAnsi="Times New Roman"/>
          <w:sz w:val="24"/>
          <w:szCs w:val="24"/>
        </w:rPr>
      </w:pPr>
    </w:p>
    <w:p w14:paraId="0A167BEF" w14:textId="77777777" w:rsidR="00292027" w:rsidRPr="00BC55A4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C55A4">
        <w:rPr>
          <w:rFonts w:ascii="Times New Roman" w:hAnsi="Times New Roman" w:cs="Times New Roman"/>
          <w:b/>
          <w:color w:val="auto"/>
        </w:rPr>
        <w:t>KANDIDATI SU DUŽNI PONIJETI SA SOBOM OSOBNU ISKAZNICU ILI PUTOVNICU.</w:t>
      </w:r>
    </w:p>
    <w:p w14:paraId="1B9D3D6B" w14:textId="77777777"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A49F12F" w14:textId="77777777"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>Po dolasku na  razgovor (intervju)</w:t>
      </w:r>
      <w:r w:rsidR="004137D7" w:rsidRPr="00BC55A4">
        <w:rPr>
          <w:rFonts w:ascii="Times New Roman" w:hAnsi="Times New Roman"/>
          <w:sz w:val="24"/>
          <w:szCs w:val="24"/>
        </w:rPr>
        <w:t>, od kandidata</w:t>
      </w:r>
      <w:r w:rsidRPr="00BC55A4">
        <w:rPr>
          <w:rFonts w:ascii="Times New Roman" w:hAnsi="Times New Roman"/>
          <w:sz w:val="24"/>
          <w:szCs w:val="24"/>
        </w:rPr>
        <w:t xml:space="preserve"> će biti zatraženo predočavanje odgovarajuće identifikacijske isprave radi utvrđiv</w:t>
      </w:r>
      <w:r w:rsidR="004137D7" w:rsidRPr="00BC55A4">
        <w:rPr>
          <w:rFonts w:ascii="Times New Roman" w:hAnsi="Times New Roman"/>
          <w:sz w:val="24"/>
          <w:szCs w:val="24"/>
        </w:rPr>
        <w:t>anja identiteta. Kandidati koji</w:t>
      </w:r>
      <w:r w:rsidRPr="00BC55A4">
        <w:rPr>
          <w:rFonts w:ascii="Times New Roman" w:hAnsi="Times New Roman"/>
          <w:sz w:val="24"/>
          <w:szCs w:val="24"/>
        </w:rPr>
        <w:t xml:space="preserve"> ne mogu dokazati identitet, osobe za koje je utvrđeno da ne ispunjavaju formalne uvjete propisane oglasom kao i osobe za koje se utvrdi da nisu podnijele prijavu na oglas ne mogu pristupiti razgovoru.</w:t>
      </w:r>
    </w:p>
    <w:p w14:paraId="01B68493" w14:textId="77777777"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208AF7A" w14:textId="77777777" w:rsidR="00292027" w:rsidRPr="00BC55A4" w:rsidRDefault="00292027" w:rsidP="00292027">
      <w:pPr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>Po utvrđivanju ident</w:t>
      </w:r>
      <w:r w:rsidR="004137D7" w:rsidRPr="00BC55A4">
        <w:rPr>
          <w:rFonts w:ascii="Times New Roman" w:hAnsi="Times New Roman"/>
          <w:sz w:val="24"/>
          <w:szCs w:val="24"/>
        </w:rPr>
        <w:t>iteta i svojstva kandidata, kandidati</w:t>
      </w:r>
      <w:r w:rsidRPr="00BC55A4">
        <w:rPr>
          <w:rFonts w:ascii="Times New Roman" w:hAnsi="Times New Roman"/>
          <w:sz w:val="24"/>
          <w:szCs w:val="24"/>
        </w:rPr>
        <w:t xml:space="preserve"> će biti upućeni u odgovarajuću dvoranu gdje će se održati razgovor. </w:t>
      </w:r>
    </w:p>
    <w:p w14:paraId="3240BE61" w14:textId="77777777"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8D45EA9" w14:textId="77777777" w:rsidR="00292027" w:rsidRPr="00BC55A4" w:rsidRDefault="004137D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>Ako kandidat</w:t>
      </w:r>
      <w:r w:rsidR="00292027" w:rsidRPr="00BC55A4">
        <w:rPr>
          <w:rFonts w:ascii="Times New Roman" w:hAnsi="Times New Roman"/>
          <w:sz w:val="24"/>
          <w:szCs w:val="24"/>
        </w:rPr>
        <w:t xml:space="preserve"> ne pristupi razgovoru (inter</w:t>
      </w:r>
      <w:r w:rsidR="00844282" w:rsidRPr="00BC55A4">
        <w:rPr>
          <w:rFonts w:ascii="Times New Roman" w:hAnsi="Times New Roman"/>
          <w:sz w:val="24"/>
          <w:szCs w:val="24"/>
        </w:rPr>
        <w:t>vjuu) smatra se da je povukao</w:t>
      </w:r>
      <w:r w:rsidR="00292027" w:rsidRPr="00BC55A4">
        <w:rPr>
          <w:rFonts w:ascii="Times New Roman" w:hAnsi="Times New Roman"/>
          <w:sz w:val="24"/>
          <w:szCs w:val="24"/>
        </w:rPr>
        <w:t xml:space="preserve"> prijavu na oglas i više se ne smatra</w:t>
      </w:r>
      <w:r w:rsidRPr="00BC55A4">
        <w:rPr>
          <w:rFonts w:ascii="Times New Roman" w:hAnsi="Times New Roman"/>
          <w:sz w:val="24"/>
          <w:szCs w:val="24"/>
        </w:rPr>
        <w:t xml:space="preserve"> kandidatom</w:t>
      </w:r>
      <w:r w:rsidR="00292027" w:rsidRPr="00BC55A4">
        <w:rPr>
          <w:rFonts w:ascii="Times New Roman" w:hAnsi="Times New Roman"/>
          <w:sz w:val="24"/>
          <w:szCs w:val="24"/>
        </w:rPr>
        <w:t>.</w:t>
      </w:r>
    </w:p>
    <w:p w14:paraId="064067EB" w14:textId="77777777"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FDF52D9" w14:textId="77777777" w:rsidR="00292027" w:rsidRPr="00BC55A4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C55A4">
        <w:rPr>
          <w:rFonts w:ascii="Times New Roman" w:hAnsi="Times New Roman" w:cs="Times New Roman"/>
          <w:color w:val="auto"/>
        </w:rPr>
        <w:t>Razgovor (intervju) provodi Komisija za provedbu oglasa, a u razgovoru</w:t>
      </w:r>
      <w:r w:rsidR="004137D7" w:rsidRPr="00BC55A4">
        <w:rPr>
          <w:rFonts w:ascii="Times New Roman" w:hAnsi="Times New Roman" w:cs="Times New Roman"/>
          <w:color w:val="auto"/>
        </w:rPr>
        <w:t xml:space="preserve"> s kandidatima</w:t>
      </w:r>
      <w:r w:rsidRPr="00BC55A4">
        <w:rPr>
          <w:rFonts w:ascii="Times New Roman" w:hAnsi="Times New Roman" w:cs="Times New Roman"/>
          <w:color w:val="auto"/>
        </w:rPr>
        <w:t xml:space="preserve"> utvrđuje znanja, sposobnosti i vještine, interese i profesionalne cilj</w:t>
      </w:r>
      <w:r w:rsidR="004137D7" w:rsidRPr="00BC55A4">
        <w:rPr>
          <w:rFonts w:ascii="Times New Roman" w:hAnsi="Times New Roman" w:cs="Times New Roman"/>
          <w:color w:val="auto"/>
        </w:rPr>
        <w:t>eve i motivaciju kandidata</w:t>
      </w:r>
      <w:r w:rsidRPr="00BC55A4">
        <w:rPr>
          <w:rFonts w:ascii="Times New Roman" w:hAnsi="Times New Roman" w:cs="Times New Roman"/>
          <w:color w:val="auto"/>
        </w:rPr>
        <w:t xml:space="preserve"> za rad u državnoj službi te rezultate ostvarene u njihovu dosadašnjem radu.</w:t>
      </w:r>
    </w:p>
    <w:p w14:paraId="657A3CAD" w14:textId="77777777" w:rsidR="00292027" w:rsidRPr="00BC55A4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D769DC7" w14:textId="77777777" w:rsidR="00292027" w:rsidRPr="00BC55A4" w:rsidRDefault="00292027" w:rsidP="002920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C55A4">
        <w:rPr>
          <w:rFonts w:ascii="Times New Roman" w:hAnsi="Times New Roman" w:cs="Times New Roman"/>
          <w:color w:val="auto"/>
        </w:rPr>
        <w:t>Rezultati razgovora (intervjua) vrednuje se bodovima od 0 do 10</w:t>
      </w:r>
      <w:r w:rsidR="00844282" w:rsidRPr="00BC55A4">
        <w:rPr>
          <w:rFonts w:ascii="Times New Roman" w:hAnsi="Times New Roman" w:cs="Times New Roman"/>
          <w:color w:val="auto"/>
        </w:rPr>
        <w:t>. Smatra se da je kandidat zadovoljio na intervjuu ako je dobio</w:t>
      </w:r>
      <w:r w:rsidRPr="00BC55A4">
        <w:rPr>
          <w:rFonts w:ascii="Times New Roman" w:hAnsi="Times New Roman" w:cs="Times New Roman"/>
          <w:color w:val="auto"/>
        </w:rPr>
        <w:t xml:space="preserve"> najmanje 5 bodova.</w:t>
      </w:r>
    </w:p>
    <w:p w14:paraId="6A8FA878" w14:textId="77777777" w:rsidR="00292027" w:rsidRPr="00BC55A4" w:rsidRDefault="00292027" w:rsidP="00292027">
      <w:pPr>
        <w:jc w:val="both"/>
        <w:rPr>
          <w:rFonts w:ascii="Times New Roman" w:hAnsi="Times New Roman"/>
          <w:sz w:val="24"/>
          <w:szCs w:val="24"/>
        </w:rPr>
      </w:pPr>
    </w:p>
    <w:p w14:paraId="243EE0E2" w14:textId="77777777"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lastRenderedPageBreak/>
        <w:t>Nakon provedenog razgovora (intervjua), Komisija utvrđuje r</w:t>
      </w:r>
      <w:r w:rsidR="00844282" w:rsidRPr="00BC55A4">
        <w:rPr>
          <w:rFonts w:ascii="Times New Roman" w:hAnsi="Times New Roman"/>
          <w:sz w:val="24"/>
          <w:szCs w:val="24"/>
        </w:rPr>
        <w:t>ang-listu kandidata</w:t>
      </w:r>
      <w:r w:rsidRPr="00BC55A4">
        <w:rPr>
          <w:rFonts w:ascii="Times New Roman" w:hAnsi="Times New Roman"/>
          <w:sz w:val="24"/>
          <w:szCs w:val="24"/>
        </w:rPr>
        <w:t xml:space="preserve"> i sastavlja Izvješće o provedenom postupku, ko</w:t>
      </w:r>
      <w:r w:rsidR="00844282" w:rsidRPr="00BC55A4">
        <w:rPr>
          <w:rFonts w:ascii="Times New Roman" w:hAnsi="Times New Roman"/>
          <w:sz w:val="24"/>
          <w:szCs w:val="24"/>
        </w:rPr>
        <w:t>je s rang-listom kandidata</w:t>
      </w:r>
      <w:r w:rsidRPr="00BC55A4">
        <w:rPr>
          <w:rFonts w:ascii="Times New Roman" w:hAnsi="Times New Roman"/>
          <w:sz w:val="24"/>
          <w:szCs w:val="24"/>
        </w:rPr>
        <w:t xml:space="preserve"> dostavlja čelniku tijela. </w:t>
      </w:r>
    </w:p>
    <w:p w14:paraId="1B45F70D" w14:textId="77777777"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62362FF" w14:textId="77777777" w:rsidR="00292027" w:rsidRPr="00BC55A4" w:rsidRDefault="00844282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>Izabrani kandidat</w:t>
      </w:r>
      <w:r w:rsidR="00292027" w:rsidRPr="00BC55A4">
        <w:rPr>
          <w:rFonts w:ascii="Times New Roman" w:hAnsi="Times New Roman"/>
          <w:sz w:val="24"/>
          <w:szCs w:val="24"/>
        </w:rPr>
        <w:t xml:space="preserve"> pozvat će se da u primjerenom roku, a prije donošenja rješenja o prijmu u </w:t>
      </w:r>
      <w:r w:rsidR="00EB729A" w:rsidRPr="00BC55A4">
        <w:rPr>
          <w:rFonts w:ascii="Times New Roman" w:hAnsi="Times New Roman"/>
          <w:sz w:val="24"/>
          <w:szCs w:val="24"/>
        </w:rPr>
        <w:t>državnu službu dostavi uvjerenje</w:t>
      </w:r>
      <w:r w:rsidR="00292027" w:rsidRPr="00BC55A4">
        <w:rPr>
          <w:rFonts w:ascii="Times New Roman" w:hAnsi="Times New Roman"/>
          <w:sz w:val="24"/>
          <w:szCs w:val="24"/>
        </w:rPr>
        <w:t xml:space="preserve"> nadležnog suda da se protiv njega ne vodi kazneni postupak, (ne </w:t>
      </w:r>
      <w:r w:rsidR="00EB729A" w:rsidRPr="00BC55A4">
        <w:rPr>
          <w:rFonts w:ascii="Times New Roman" w:hAnsi="Times New Roman"/>
          <w:sz w:val="24"/>
          <w:szCs w:val="24"/>
        </w:rPr>
        <w:t>starije od 6 mjeseci), uvjerenje</w:t>
      </w:r>
      <w:r w:rsidR="00292027" w:rsidRPr="00BC55A4">
        <w:rPr>
          <w:rFonts w:ascii="Times New Roman" w:hAnsi="Times New Roman"/>
          <w:sz w:val="24"/>
          <w:szCs w:val="24"/>
        </w:rPr>
        <w:t xml:space="preserve"> o zdravstvenoj sposobnosti za obavljanje poslova radnog mjesta i izvornike drugih dokaza o ispunjavanju formalnih uvjeta iz oglasa, uz upozorenje da se nedostavljanje traženih isprava smatra odustankom od prijma u državnu službu.  </w:t>
      </w:r>
    </w:p>
    <w:p w14:paraId="7699B018" w14:textId="77777777"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105724C" w14:textId="70B7B9EA" w:rsidR="00BC55A4" w:rsidRPr="00BC55A4" w:rsidRDefault="00BC55A4" w:rsidP="00BC55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C55A4">
        <w:rPr>
          <w:rFonts w:ascii="Times New Roman" w:hAnsi="Times New Roman"/>
          <w:color w:val="000000"/>
          <w:sz w:val="24"/>
          <w:szCs w:val="24"/>
        </w:rPr>
        <w:t xml:space="preserve">O rezultatima oglasa kandidati će biti obaviješteni javnom objavom rješenja o prijmu u državnu službu izabranog kandidata na web stranici </w:t>
      </w:r>
      <w:r w:rsidRPr="00BC55A4">
        <w:rPr>
          <w:rFonts w:ascii="Times New Roman" w:hAnsi="Times New Roman"/>
          <w:sz w:val="24"/>
          <w:szCs w:val="24"/>
        </w:rPr>
        <w:t>Ministarstva pravosuđa i uprave</w:t>
      </w:r>
      <w:r w:rsidRPr="00FF2F0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F2F01" w:rsidRPr="00FF2F01">
          <w:rPr>
            <w:rStyle w:val="Hiperveza"/>
            <w:rFonts w:ascii="Times New Roman" w:hAnsi="Times New Roman"/>
            <w:sz w:val="24"/>
            <w:szCs w:val="24"/>
            <w:shd w:val="clear" w:color="auto" w:fill="FFFFFF"/>
          </w:rPr>
          <w:t>mpu.gov.hr</w:t>
        </w:r>
      </w:hyperlink>
      <w:r w:rsidRPr="00BC55A4">
        <w:rPr>
          <w:rFonts w:ascii="Times New Roman" w:hAnsi="Times New Roman"/>
          <w:color w:val="000000"/>
          <w:sz w:val="24"/>
          <w:szCs w:val="24"/>
        </w:rPr>
        <w:t xml:space="preserve"> i web stranici Središnjeg državnog ureda za Hrvate izvan Republike Hrvatske </w:t>
      </w:r>
      <w:hyperlink r:id="rId10" w:history="1">
        <w:r w:rsidRPr="00BC55A4">
          <w:rPr>
            <w:rStyle w:val="Hiperveza"/>
            <w:rFonts w:ascii="Times New Roman" w:hAnsi="Times New Roman"/>
            <w:sz w:val="24"/>
            <w:szCs w:val="24"/>
          </w:rPr>
          <w:t>hrvatiizvanrh.gov.hr</w:t>
        </w:r>
      </w:hyperlink>
      <w:r w:rsidRPr="00BC55A4">
        <w:rPr>
          <w:rFonts w:ascii="Times New Roman" w:hAnsi="Times New Roman"/>
          <w:color w:val="000000"/>
          <w:sz w:val="24"/>
          <w:szCs w:val="24"/>
        </w:rPr>
        <w:t>.</w:t>
      </w:r>
    </w:p>
    <w:p w14:paraId="48FE7E8A" w14:textId="77777777" w:rsidR="00EB729A" w:rsidRPr="00BC55A4" w:rsidRDefault="00EB729A" w:rsidP="00EB729A">
      <w:pPr>
        <w:rPr>
          <w:rFonts w:ascii="Times New Roman" w:hAnsi="Times New Roman"/>
          <w:color w:val="000000"/>
          <w:sz w:val="24"/>
          <w:szCs w:val="24"/>
        </w:rPr>
      </w:pPr>
    </w:p>
    <w:p w14:paraId="66493F0F" w14:textId="77777777" w:rsidR="00292027" w:rsidRPr="00BC55A4" w:rsidRDefault="00EB729A" w:rsidP="00EB72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color w:val="000000"/>
          <w:sz w:val="24"/>
          <w:szCs w:val="24"/>
        </w:rPr>
        <w:t xml:space="preserve">Dostava rješenja svim kandidatima smatra se obavljenom istekom osmoga dana od dana objave na web stranici </w:t>
      </w:r>
      <w:r w:rsidRPr="00BC55A4">
        <w:rPr>
          <w:rFonts w:ascii="Times New Roman" w:hAnsi="Times New Roman"/>
          <w:sz w:val="24"/>
          <w:szCs w:val="24"/>
        </w:rPr>
        <w:t>Ministarstva pravosuđa i uprave</w:t>
      </w:r>
      <w:r w:rsidR="00210F1E">
        <w:rPr>
          <w:rFonts w:ascii="Times New Roman" w:hAnsi="Times New Roman"/>
          <w:sz w:val="24"/>
          <w:szCs w:val="24"/>
        </w:rPr>
        <w:t>.</w:t>
      </w:r>
    </w:p>
    <w:p w14:paraId="23052055" w14:textId="77777777" w:rsidR="00EB729A" w:rsidRPr="00BC55A4" w:rsidRDefault="00EB729A" w:rsidP="00EB72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6B6165A" w14:textId="77777777"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>Žalba protiv rješenja o prijmu u državnu službu na određeno vrijeme ne odgađa izvršenje rješenja.</w:t>
      </w:r>
    </w:p>
    <w:p w14:paraId="62843A62" w14:textId="77777777" w:rsidR="00292027" w:rsidRPr="00BC55A4" w:rsidRDefault="00292027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0BAD5C3" w14:textId="77777777" w:rsidR="00EB729A" w:rsidRPr="00BC55A4" w:rsidRDefault="00EB729A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AA79D7D" w14:textId="77777777" w:rsidR="00EB729A" w:rsidRPr="00BC55A4" w:rsidRDefault="00EB729A" w:rsidP="002920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B51A3CC" w14:textId="77777777" w:rsidR="00292027" w:rsidRPr="00BC55A4" w:rsidRDefault="00292027" w:rsidP="00292027">
      <w:pPr>
        <w:jc w:val="both"/>
        <w:rPr>
          <w:rFonts w:ascii="Times New Roman" w:hAnsi="Times New Roman"/>
          <w:sz w:val="24"/>
          <w:szCs w:val="24"/>
        </w:rPr>
      </w:pP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</w:r>
      <w:r w:rsidRPr="00BC55A4">
        <w:rPr>
          <w:rFonts w:ascii="Times New Roman" w:hAnsi="Times New Roman"/>
          <w:sz w:val="24"/>
          <w:szCs w:val="24"/>
        </w:rPr>
        <w:tab/>
        <w:t>Komisija za provedbu oglasa</w:t>
      </w:r>
    </w:p>
    <w:p w14:paraId="2605855B" w14:textId="77777777" w:rsidR="00292027" w:rsidRPr="00BC55A4" w:rsidRDefault="00292027" w:rsidP="00292027">
      <w:pPr>
        <w:rPr>
          <w:rFonts w:ascii="Times New Roman" w:hAnsi="Times New Roman"/>
        </w:rPr>
      </w:pPr>
    </w:p>
    <w:p w14:paraId="3CD9A909" w14:textId="77777777" w:rsidR="00292027" w:rsidRPr="00BC55A4" w:rsidRDefault="00292027" w:rsidP="00611277">
      <w:pPr>
        <w:rPr>
          <w:rFonts w:ascii="Times New Roman" w:hAnsi="Times New Roman"/>
          <w:b/>
          <w:sz w:val="24"/>
          <w:szCs w:val="24"/>
        </w:rPr>
      </w:pPr>
    </w:p>
    <w:sectPr w:rsidR="00292027" w:rsidRPr="00BC55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42D1" w14:textId="77777777" w:rsidR="006E44A0" w:rsidRDefault="006E44A0" w:rsidP="00986311">
      <w:r>
        <w:separator/>
      </w:r>
    </w:p>
  </w:endnote>
  <w:endnote w:type="continuationSeparator" w:id="0">
    <w:p w14:paraId="72BE9FCE" w14:textId="77777777" w:rsidR="006E44A0" w:rsidRDefault="006E44A0" w:rsidP="0098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77A8" w14:textId="77777777" w:rsidR="006E44A0" w:rsidRDefault="006E44A0" w:rsidP="00986311">
      <w:r>
        <w:separator/>
      </w:r>
    </w:p>
  </w:footnote>
  <w:footnote w:type="continuationSeparator" w:id="0">
    <w:p w14:paraId="5E77A8E3" w14:textId="77777777" w:rsidR="006E44A0" w:rsidRDefault="006E44A0" w:rsidP="0098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876"/>
    <w:multiLevelType w:val="hybridMultilevel"/>
    <w:tmpl w:val="EACA09C0"/>
    <w:lvl w:ilvl="0" w:tplc="FB7EA0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D599F"/>
    <w:multiLevelType w:val="hybridMultilevel"/>
    <w:tmpl w:val="8F3C81A0"/>
    <w:lvl w:ilvl="0" w:tplc="C58ABC90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77"/>
    <w:rsid w:val="000071E0"/>
    <w:rsid w:val="0005657F"/>
    <w:rsid w:val="000E2AE4"/>
    <w:rsid w:val="000F752B"/>
    <w:rsid w:val="00125CEA"/>
    <w:rsid w:val="001C49E8"/>
    <w:rsid w:val="001E785F"/>
    <w:rsid w:val="00210F1E"/>
    <w:rsid w:val="00247AB9"/>
    <w:rsid w:val="00292027"/>
    <w:rsid w:val="003301EF"/>
    <w:rsid w:val="003C32B7"/>
    <w:rsid w:val="003D253B"/>
    <w:rsid w:val="004137D7"/>
    <w:rsid w:val="0046165C"/>
    <w:rsid w:val="00473A1B"/>
    <w:rsid w:val="004B0666"/>
    <w:rsid w:val="0050122C"/>
    <w:rsid w:val="00546911"/>
    <w:rsid w:val="00611277"/>
    <w:rsid w:val="00627E87"/>
    <w:rsid w:val="006829E2"/>
    <w:rsid w:val="006C5F6F"/>
    <w:rsid w:val="006C6D2E"/>
    <w:rsid w:val="006D5DE4"/>
    <w:rsid w:val="006E44A0"/>
    <w:rsid w:val="00736945"/>
    <w:rsid w:val="007373E5"/>
    <w:rsid w:val="00752F23"/>
    <w:rsid w:val="00753031"/>
    <w:rsid w:val="00765F69"/>
    <w:rsid w:val="00820E1A"/>
    <w:rsid w:val="00844282"/>
    <w:rsid w:val="00884AC3"/>
    <w:rsid w:val="008A2142"/>
    <w:rsid w:val="008F709D"/>
    <w:rsid w:val="00986311"/>
    <w:rsid w:val="009C09F0"/>
    <w:rsid w:val="00A43F75"/>
    <w:rsid w:val="00A62C9B"/>
    <w:rsid w:val="00A85668"/>
    <w:rsid w:val="00A94AB9"/>
    <w:rsid w:val="00AA61A6"/>
    <w:rsid w:val="00AC3E45"/>
    <w:rsid w:val="00AD7AA8"/>
    <w:rsid w:val="00AF7488"/>
    <w:rsid w:val="00B6195A"/>
    <w:rsid w:val="00B640C8"/>
    <w:rsid w:val="00B64E34"/>
    <w:rsid w:val="00BA61BE"/>
    <w:rsid w:val="00BC55A4"/>
    <w:rsid w:val="00C40B31"/>
    <w:rsid w:val="00C553FE"/>
    <w:rsid w:val="00CB3FCB"/>
    <w:rsid w:val="00CF498C"/>
    <w:rsid w:val="00D31080"/>
    <w:rsid w:val="00D56425"/>
    <w:rsid w:val="00D86AF6"/>
    <w:rsid w:val="00E911DB"/>
    <w:rsid w:val="00EB729A"/>
    <w:rsid w:val="00F70794"/>
    <w:rsid w:val="00F91CFB"/>
    <w:rsid w:val="00F93DBC"/>
    <w:rsid w:val="00FA5AEA"/>
    <w:rsid w:val="00FA66C4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9AB"/>
  <w15:chartTrackingRefBased/>
  <w15:docId w15:val="{FBA5A269-015E-4A6D-B2EC-D7D5A24A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2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11277"/>
    <w:pPr>
      <w:keepNext/>
      <w:ind w:left="-426"/>
      <w:outlineLvl w:val="0"/>
    </w:pPr>
    <w:rPr>
      <w:rFonts w:ascii="Times New Roman" w:hAnsi="Times New Roman"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11277"/>
    <w:rPr>
      <w:rFonts w:ascii="Times New Roman" w:eastAsia="Times New Roman" w:hAnsi="Times New Roman" w:cs="Times New Roman"/>
      <w:i/>
      <w:sz w:val="24"/>
      <w:szCs w:val="20"/>
      <w:lang w:val="hr-HR" w:eastAsia="hr-HR"/>
    </w:rPr>
  </w:style>
  <w:style w:type="paragraph" w:customStyle="1" w:styleId="Default">
    <w:name w:val="Default"/>
    <w:rsid w:val="006112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611277"/>
    <w:pPr>
      <w:spacing w:after="0" w:line="240" w:lineRule="auto"/>
    </w:pPr>
    <w:rPr>
      <w:rFonts w:ascii="Calibri" w:eastAsia="Calibri" w:hAnsi="Calibri" w:cs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8631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6311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98631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6311"/>
    <w:rPr>
      <w:rFonts w:ascii="Arial" w:eastAsia="Times New Roman" w:hAnsi="Arial" w:cs="Times New Roman"/>
      <w:sz w:val="20"/>
      <w:szCs w:val="20"/>
      <w:lang w:val="hr-HR" w:eastAsia="hr-HR"/>
    </w:rPr>
  </w:style>
  <w:style w:type="character" w:styleId="Hiperveza">
    <w:name w:val="Hyperlink"/>
    <w:uiPriority w:val="99"/>
    <w:unhideWhenUsed/>
    <w:rsid w:val="0029202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32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2B7"/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73A1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A62C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A62C9B"/>
    <w:rPr>
      <w:b/>
      <w:bCs/>
    </w:rPr>
  </w:style>
  <w:style w:type="paragraph" w:styleId="Odlomakpopisa">
    <w:name w:val="List Paragraph"/>
    <w:basedOn w:val="Normal"/>
    <w:uiPriority w:val="34"/>
    <w:qFormat/>
    <w:rsid w:val="008A214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3D2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rvatiizvanrh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u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10B6-8C21-4D34-8A4A-DE973A62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logar</dc:creator>
  <cp:keywords/>
  <dc:description/>
  <cp:lastModifiedBy>Martina Šlogar</cp:lastModifiedBy>
  <cp:revision>7</cp:revision>
  <cp:lastPrinted>2023-03-01T09:14:00Z</cp:lastPrinted>
  <dcterms:created xsi:type="dcterms:W3CDTF">2023-02-28T11:48:00Z</dcterms:created>
  <dcterms:modified xsi:type="dcterms:W3CDTF">2023-03-01T09:14:00Z</dcterms:modified>
</cp:coreProperties>
</file>